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17171E" w14:textId="77777777" w:rsidR="008C71E3" w:rsidRDefault="008C71E3" w:rsidP="004834ED">
      <w:pPr>
        <w:jc w:val="center"/>
        <w:rPr>
          <w:rFonts w:ascii="Times New Roman" w:hAnsi="Times New Roman" w:cs="Times New Roman"/>
          <w:sz w:val="36"/>
          <w:szCs w:val="36"/>
        </w:rPr>
      </w:pPr>
      <w:r w:rsidRPr="004834ED">
        <w:rPr>
          <w:rFonts w:ascii="Times New Roman" w:hAnsi="Times New Roman" w:cs="Times New Roman"/>
          <w:sz w:val="36"/>
          <w:szCs w:val="36"/>
        </w:rPr>
        <w:t>Menu of Loci – Updated Gantt Chart</w:t>
      </w:r>
      <w:r w:rsidR="000F5393">
        <w:rPr>
          <w:rFonts w:ascii="Times New Roman" w:hAnsi="Times New Roman" w:cs="Times New Roman"/>
          <w:sz w:val="36"/>
          <w:szCs w:val="36"/>
        </w:rPr>
        <w:t>s</w:t>
      </w:r>
    </w:p>
    <w:p w14:paraId="3DB274CE" w14:textId="77777777" w:rsidR="0096211E" w:rsidRDefault="0096211E" w:rsidP="004834E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237CD8B" w14:textId="340E989A" w:rsidR="0096211E" w:rsidRDefault="006A3C68" w:rsidP="004834E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Final Gantt </w:t>
      </w:r>
      <w:proofErr w:type="gramStart"/>
      <w:r>
        <w:rPr>
          <w:rFonts w:ascii="Times New Roman" w:hAnsi="Times New Roman" w:cs="Times New Roman"/>
          <w:sz w:val="32"/>
          <w:szCs w:val="32"/>
        </w:rPr>
        <w:t>Chart</w:t>
      </w:r>
      <w:proofErr w:type="gramEnd"/>
    </w:p>
    <w:p w14:paraId="53140A8F" w14:textId="42E60284" w:rsidR="00DD5E0F" w:rsidRDefault="00DD5E0F" w:rsidP="004834E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te: Tasks were updated based on Preliminary Feedb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5"/>
        <w:gridCol w:w="807"/>
        <w:gridCol w:w="1158"/>
        <w:gridCol w:w="1159"/>
        <w:gridCol w:w="1139"/>
        <w:gridCol w:w="975"/>
        <w:gridCol w:w="1175"/>
        <w:gridCol w:w="1175"/>
        <w:gridCol w:w="833"/>
        <w:gridCol w:w="833"/>
        <w:gridCol w:w="833"/>
        <w:gridCol w:w="833"/>
        <w:gridCol w:w="833"/>
        <w:gridCol w:w="920"/>
        <w:gridCol w:w="1067"/>
      </w:tblGrid>
      <w:tr w:rsidR="007A681D" w14:paraId="7ADD2230" w14:textId="77777777" w:rsidTr="007A681D">
        <w:tc>
          <w:tcPr>
            <w:tcW w:w="1875" w:type="dxa"/>
          </w:tcPr>
          <w:p w14:paraId="3F8BEE80" w14:textId="7242A38D" w:rsidR="007A681D" w:rsidRPr="00DD5E0F" w:rsidRDefault="007A681D" w:rsidP="0048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E0F">
              <w:rPr>
                <w:rFonts w:ascii="Times New Roman" w:hAnsi="Times New Roman" w:cs="Times New Roman"/>
                <w:sz w:val="24"/>
                <w:szCs w:val="24"/>
              </w:rPr>
              <w:t>Task</w:t>
            </w:r>
          </w:p>
        </w:tc>
        <w:tc>
          <w:tcPr>
            <w:tcW w:w="807" w:type="dxa"/>
          </w:tcPr>
          <w:p w14:paraId="764976C5" w14:textId="018944A6" w:rsidR="007A681D" w:rsidRPr="007A681D" w:rsidRDefault="007A681D" w:rsidP="0048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1D">
              <w:rPr>
                <w:rFonts w:ascii="Times New Roman" w:hAnsi="Times New Roman" w:cs="Times New Roman"/>
                <w:sz w:val="24"/>
                <w:szCs w:val="24"/>
              </w:rPr>
              <w:t>11/17</w:t>
            </w:r>
          </w:p>
        </w:tc>
        <w:tc>
          <w:tcPr>
            <w:tcW w:w="1158" w:type="dxa"/>
          </w:tcPr>
          <w:p w14:paraId="7B5E4E56" w14:textId="50D09519" w:rsidR="007A681D" w:rsidRPr="007A681D" w:rsidRDefault="007A681D" w:rsidP="0048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1D">
              <w:rPr>
                <w:rFonts w:ascii="Times New Roman" w:hAnsi="Times New Roman" w:cs="Times New Roman"/>
                <w:sz w:val="24"/>
                <w:szCs w:val="24"/>
              </w:rPr>
              <w:t>11/19</w:t>
            </w:r>
          </w:p>
        </w:tc>
        <w:tc>
          <w:tcPr>
            <w:tcW w:w="1159" w:type="dxa"/>
          </w:tcPr>
          <w:p w14:paraId="6BF0334C" w14:textId="026B1179" w:rsidR="007A681D" w:rsidRPr="007A681D" w:rsidRDefault="007A681D" w:rsidP="0048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1D">
              <w:rPr>
                <w:rFonts w:ascii="Times New Roman" w:hAnsi="Times New Roman" w:cs="Times New Roman"/>
                <w:sz w:val="24"/>
                <w:szCs w:val="24"/>
              </w:rPr>
              <w:t>11/21</w:t>
            </w:r>
          </w:p>
        </w:tc>
        <w:tc>
          <w:tcPr>
            <w:tcW w:w="1139" w:type="dxa"/>
          </w:tcPr>
          <w:p w14:paraId="78ECE6C3" w14:textId="28A0789B" w:rsidR="007A681D" w:rsidRPr="007A681D" w:rsidRDefault="007A681D" w:rsidP="0048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1D">
              <w:rPr>
                <w:rFonts w:ascii="Times New Roman" w:hAnsi="Times New Roman" w:cs="Times New Roman"/>
                <w:sz w:val="24"/>
                <w:szCs w:val="24"/>
              </w:rPr>
              <w:t>11/23</w:t>
            </w:r>
          </w:p>
        </w:tc>
        <w:tc>
          <w:tcPr>
            <w:tcW w:w="975" w:type="dxa"/>
          </w:tcPr>
          <w:p w14:paraId="335DC64B" w14:textId="3543C770" w:rsidR="007A681D" w:rsidRPr="007A681D" w:rsidRDefault="007A681D" w:rsidP="0048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1D">
              <w:rPr>
                <w:rFonts w:ascii="Times New Roman" w:hAnsi="Times New Roman" w:cs="Times New Roman"/>
                <w:sz w:val="24"/>
                <w:szCs w:val="24"/>
              </w:rPr>
              <w:t>11/25</w:t>
            </w:r>
          </w:p>
        </w:tc>
        <w:tc>
          <w:tcPr>
            <w:tcW w:w="1175" w:type="dxa"/>
          </w:tcPr>
          <w:p w14:paraId="2F8D040A" w14:textId="311E79B0" w:rsidR="007A681D" w:rsidRPr="007A681D" w:rsidRDefault="007A681D" w:rsidP="0048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1D">
              <w:rPr>
                <w:rFonts w:ascii="Times New Roman" w:hAnsi="Times New Roman" w:cs="Times New Roman"/>
                <w:sz w:val="24"/>
                <w:szCs w:val="24"/>
              </w:rPr>
              <w:t>11/27</w:t>
            </w:r>
          </w:p>
        </w:tc>
        <w:tc>
          <w:tcPr>
            <w:tcW w:w="1175" w:type="dxa"/>
          </w:tcPr>
          <w:p w14:paraId="4FE0B079" w14:textId="792F2EB3" w:rsidR="007A681D" w:rsidRPr="007A681D" w:rsidRDefault="007A681D" w:rsidP="0048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1D">
              <w:rPr>
                <w:rFonts w:ascii="Times New Roman" w:hAnsi="Times New Roman" w:cs="Times New Roman"/>
                <w:sz w:val="24"/>
                <w:szCs w:val="24"/>
              </w:rPr>
              <w:t>11/29</w:t>
            </w:r>
          </w:p>
        </w:tc>
        <w:tc>
          <w:tcPr>
            <w:tcW w:w="833" w:type="dxa"/>
          </w:tcPr>
          <w:p w14:paraId="2038542C" w14:textId="2FF3FE4A" w:rsidR="007A681D" w:rsidRPr="007A681D" w:rsidRDefault="007A681D" w:rsidP="0048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1D">
              <w:rPr>
                <w:rFonts w:ascii="Times New Roman" w:hAnsi="Times New Roman" w:cs="Times New Roman"/>
                <w:sz w:val="24"/>
                <w:szCs w:val="24"/>
              </w:rPr>
              <w:t>12/1</w:t>
            </w:r>
          </w:p>
        </w:tc>
        <w:tc>
          <w:tcPr>
            <w:tcW w:w="833" w:type="dxa"/>
          </w:tcPr>
          <w:p w14:paraId="2C01DAB3" w14:textId="3E6F20C5" w:rsidR="007A681D" w:rsidRPr="007A681D" w:rsidRDefault="007A681D" w:rsidP="0048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1D">
              <w:rPr>
                <w:rFonts w:ascii="Times New Roman" w:hAnsi="Times New Roman" w:cs="Times New Roman"/>
                <w:sz w:val="24"/>
                <w:szCs w:val="24"/>
              </w:rPr>
              <w:t>12/3</w:t>
            </w:r>
          </w:p>
        </w:tc>
        <w:tc>
          <w:tcPr>
            <w:tcW w:w="833" w:type="dxa"/>
          </w:tcPr>
          <w:p w14:paraId="6E57D60B" w14:textId="4848EEC5" w:rsidR="007A681D" w:rsidRPr="007A681D" w:rsidRDefault="007A681D" w:rsidP="0048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1D">
              <w:rPr>
                <w:rFonts w:ascii="Times New Roman" w:hAnsi="Times New Roman" w:cs="Times New Roman"/>
                <w:sz w:val="24"/>
                <w:szCs w:val="24"/>
              </w:rPr>
              <w:t>12/5</w:t>
            </w:r>
          </w:p>
        </w:tc>
        <w:tc>
          <w:tcPr>
            <w:tcW w:w="833" w:type="dxa"/>
          </w:tcPr>
          <w:p w14:paraId="626ED448" w14:textId="30FCE72A" w:rsidR="007A681D" w:rsidRPr="007A681D" w:rsidRDefault="007A681D" w:rsidP="0048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1D">
              <w:rPr>
                <w:rFonts w:ascii="Times New Roman" w:hAnsi="Times New Roman" w:cs="Times New Roman"/>
                <w:sz w:val="24"/>
                <w:szCs w:val="24"/>
              </w:rPr>
              <w:t>12/7</w:t>
            </w:r>
          </w:p>
        </w:tc>
        <w:tc>
          <w:tcPr>
            <w:tcW w:w="833" w:type="dxa"/>
          </w:tcPr>
          <w:p w14:paraId="085B6C9C" w14:textId="713D09CD" w:rsidR="007A681D" w:rsidRPr="007A681D" w:rsidRDefault="007A681D" w:rsidP="0048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1D">
              <w:rPr>
                <w:rFonts w:ascii="Times New Roman" w:hAnsi="Times New Roman" w:cs="Times New Roman"/>
                <w:sz w:val="24"/>
                <w:szCs w:val="24"/>
              </w:rPr>
              <w:t>12/9</w:t>
            </w:r>
          </w:p>
        </w:tc>
        <w:tc>
          <w:tcPr>
            <w:tcW w:w="920" w:type="dxa"/>
          </w:tcPr>
          <w:p w14:paraId="4B4D8C73" w14:textId="5E6DB16F" w:rsidR="007A681D" w:rsidRPr="007A681D" w:rsidRDefault="007A681D" w:rsidP="0048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1D">
              <w:rPr>
                <w:rFonts w:ascii="Times New Roman" w:hAnsi="Times New Roman" w:cs="Times New Roman"/>
                <w:sz w:val="24"/>
                <w:szCs w:val="24"/>
              </w:rPr>
              <w:t>12/11</w:t>
            </w:r>
          </w:p>
        </w:tc>
        <w:tc>
          <w:tcPr>
            <w:tcW w:w="1067" w:type="dxa"/>
          </w:tcPr>
          <w:p w14:paraId="79DEFEAD" w14:textId="0409A16B" w:rsidR="007A681D" w:rsidRPr="007A681D" w:rsidRDefault="007A681D" w:rsidP="0048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1D">
              <w:rPr>
                <w:rFonts w:ascii="Times New Roman" w:hAnsi="Times New Roman" w:cs="Times New Roman"/>
                <w:sz w:val="24"/>
                <w:szCs w:val="24"/>
              </w:rPr>
              <w:t>12/13</w:t>
            </w:r>
          </w:p>
        </w:tc>
      </w:tr>
      <w:tr w:rsidR="007A681D" w14:paraId="42CA26BD" w14:textId="77777777" w:rsidTr="00DD5E0F">
        <w:tc>
          <w:tcPr>
            <w:tcW w:w="1875" w:type="dxa"/>
          </w:tcPr>
          <w:p w14:paraId="107588A5" w14:textId="1C553A3C" w:rsidR="007A681D" w:rsidRPr="00DD5E0F" w:rsidRDefault="007A681D" w:rsidP="0048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E0F">
              <w:rPr>
                <w:rFonts w:ascii="Times New Roman" w:hAnsi="Times New Roman" w:cs="Times New Roman"/>
                <w:sz w:val="24"/>
                <w:szCs w:val="24"/>
              </w:rPr>
              <w:t>Oculus UI Design (UI Team)</w:t>
            </w:r>
          </w:p>
        </w:tc>
        <w:tc>
          <w:tcPr>
            <w:tcW w:w="807" w:type="dxa"/>
            <w:shd w:val="clear" w:color="auto" w:fill="538135" w:themeFill="accent6" w:themeFillShade="BF"/>
          </w:tcPr>
          <w:p w14:paraId="0807E980" w14:textId="77777777" w:rsidR="007A681D" w:rsidRDefault="007A681D" w:rsidP="004834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58" w:type="dxa"/>
            <w:shd w:val="clear" w:color="auto" w:fill="538135" w:themeFill="accent6" w:themeFillShade="BF"/>
          </w:tcPr>
          <w:p w14:paraId="329598E2" w14:textId="77777777" w:rsidR="007A681D" w:rsidRDefault="007A681D" w:rsidP="004834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59" w:type="dxa"/>
            <w:shd w:val="clear" w:color="auto" w:fill="538135" w:themeFill="accent6" w:themeFillShade="BF"/>
          </w:tcPr>
          <w:p w14:paraId="3016F796" w14:textId="77777777" w:rsidR="007A681D" w:rsidRDefault="007A681D" w:rsidP="004834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9" w:type="dxa"/>
            <w:shd w:val="clear" w:color="auto" w:fill="538135" w:themeFill="accent6" w:themeFillShade="BF"/>
          </w:tcPr>
          <w:p w14:paraId="7C24F507" w14:textId="77777777" w:rsidR="007A681D" w:rsidRDefault="007A681D" w:rsidP="004834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75" w:type="dxa"/>
            <w:shd w:val="clear" w:color="auto" w:fill="538135" w:themeFill="accent6" w:themeFillShade="BF"/>
          </w:tcPr>
          <w:p w14:paraId="30D90EF2" w14:textId="77777777" w:rsidR="007A681D" w:rsidRDefault="007A681D" w:rsidP="004834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14:paraId="121F2811" w14:textId="77777777" w:rsidR="007A681D" w:rsidRDefault="007A681D" w:rsidP="004834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14:paraId="5050D8F6" w14:textId="77777777" w:rsidR="007A681D" w:rsidRDefault="007A681D" w:rsidP="004834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3" w:type="dxa"/>
          </w:tcPr>
          <w:p w14:paraId="6DB69A1F" w14:textId="77777777" w:rsidR="007A681D" w:rsidRDefault="007A681D" w:rsidP="004834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3" w:type="dxa"/>
          </w:tcPr>
          <w:p w14:paraId="11437753" w14:textId="77777777" w:rsidR="007A681D" w:rsidRDefault="007A681D" w:rsidP="004834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3" w:type="dxa"/>
          </w:tcPr>
          <w:p w14:paraId="3E5C742D" w14:textId="5E2FE023" w:rsidR="007A681D" w:rsidRDefault="007A681D" w:rsidP="004834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3" w:type="dxa"/>
          </w:tcPr>
          <w:p w14:paraId="408E84C0" w14:textId="3ABB4BEC" w:rsidR="007A681D" w:rsidRDefault="007A681D" w:rsidP="004834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3" w:type="dxa"/>
          </w:tcPr>
          <w:p w14:paraId="72900BA8" w14:textId="50D2C2F8" w:rsidR="007A681D" w:rsidRDefault="007A681D" w:rsidP="004834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0" w:type="dxa"/>
          </w:tcPr>
          <w:p w14:paraId="42661570" w14:textId="77777777" w:rsidR="007A681D" w:rsidRDefault="007A681D" w:rsidP="004834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67" w:type="dxa"/>
          </w:tcPr>
          <w:p w14:paraId="48A02577" w14:textId="7911FEBA" w:rsidR="007A681D" w:rsidRDefault="007A681D" w:rsidP="004834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A681D" w14:paraId="278579C5" w14:textId="77777777" w:rsidTr="00DD5E0F">
        <w:trPr>
          <w:trHeight w:val="404"/>
        </w:trPr>
        <w:tc>
          <w:tcPr>
            <w:tcW w:w="1875" w:type="dxa"/>
          </w:tcPr>
          <w:p w14:paraId="603CF8B3" w14:textId="0CA7CD78" w:rsidR="007A681D" w:rsidRPr="00DD5E0F" w:rsidRDefault="007A681D" w:rsidP="0048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E0F">
              <w:rPr>
                <w:rFonts w:ascii="Times New Roman" w:hAnsi="Times New Roman" w:cs="Times New Roman"/>
                <w:sz w:val="24"/>
                <w:szCs w:val="24"/>
              </w:rPr>
              <w:t>Oculus Models</w:t>
            </w:r>
          </w:p>
        </w:tc>
        <w:tc>
          <w:tcPr>
            <w:tcW w:w="807" w:type="dxa"/>
            <w:shd w:val="clear" w:color="auto" w:fill="632BD7"/>
          </w:tcPr>
          <w:p w14:paraId="1E1DD547" w14:textId="77777777" w:rsidR="007A681D" w:rsidRDefault="007A681D" w:rsidP="004834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58" w:type="dxa"/>
            <w:shd w:val="clear" w:color="auto" w:fill="632BD7"/>
          </w:tcPr>
          <w:p w14:paraId="798BCDFF" w14:textId="77777777" w:rsidR="007A681D" w:rsidRDefault="007A681D" w:rsidP="004834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59" w:type="dxa"/>
            <w:shd w:val="clear" w:color="auto" w:fill="632BD7"/>
          </w:tcPr>
          <w:p w14:paraId="036A9B3D" w14:textId="77777777" w:rsidR="007A681D" w:rsidRDefault="007A681D" w:rsidP="004834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9" w:type="dxa"/>
            <w:shd w:val="clear" w:color="auto" w:fill="632BD7"/>
          </w:tcPr>
          <w:p w14:paraId="2BD22058" w14:textId="77777777" w:rsidR="007A681D" w:rsidRDefault="007A681D" w:rsidP="004834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75" w:type="dxa"/>
            <w:shd w:val="clear" w:color="auto" w:fill="632BD7"/>
          </w:tcPr>
          <w:p w14:paraId="372F97C0" w14:textId="77777777" w:rsidR="007A681D" w:rsidRDefault="007A681D" w:rsidP="004834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  <w:shd w:val="clear" w:color="auto" w:fill="632BD7"/>
          </w:tcPr>
          <w:p w14:paraId="37DD7B0A" w14:textId="77777777" w:rsidR="007A681D" w:rsidRDefault="007A681D" w:rsidP="004834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  <w:shd w:val="clear" w:color="auto" w:fill="632BD7"/>
          </w:tcPr>
          <w:p w14:paraId="46C603C0" w14:textId="77777777" w:rsidR="007A681D" w:rsidRDefault="007A681D" w:rsidP="004834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3" w:type="dxa"/>
          </w:tcPr>
          <w:p w14:paraId="5388A0F4" w14:textId="77777777" w:rsidR="007A681D" w:rsidRDefault="007A681D" w:rsidP="004834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3" w:type="dxa"/>
          </w:tcPr>
          <w:p w14:paraId="3B9395B8" w14:textId="77777777" w:rsidR="007A681D" w:rsidRDefault="007A681D" w:rsidP="004834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3" w:type="dxa"/>
          </w:tcPr>
          <w:p w14:paraId="1DD7F0CB" w14:textId="64455988" w:rsidR="007A681D" w:rsidRDefault="007A681D" w:rsidP="004834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3" w:type="dxa"/>
          </w:tcPr>
          <w:p w14:paraId="0C078494" w14:textId="7BE1BB36" w:rsidR="007A681D" w:rsidRDefault="007A681D" w:rsidP="004834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3" w:type="dxa"/>
          </w:tcPr>
          <w:p w14:paraId="2349E694" w14:textId="36879FBA" w:rsidR="007A681D" w:rsidRDefault="007A681D" w:rsidP="004834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0" w:type="dxa"/>
          </w:tcPr>
          <w:p w14:paraId="06B2170B" w14:textId="77777777" w:rsidR="007A681D" w:rsidRDefault="007A681D" w:rsidP="004834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67" w:type="dxa"/>
          </w:tcPr>
          <w:p w14:paraId="358AC3C7" w14:textId="61514ADE" w:rsidR="007A681D" w:rsidRDefault="007A681D" w:rsidP="004834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A681D" w14:paraId="64C969D3" w14:textId="77777777" w:rsidTr="00DD5E0F">
        <w:tc>
          <w:tcPr>
            <w:tcW w:w="1875" w:type="dxa"/>
          </w:tcPr>
          <w:p w14:paraId="469D3130" w14:textId="46AAE6CA" w:rsidR="007A681D" w:rsidRPr="00DD5E0F" w:rsidRDefault="007A681D" w:rsidP="00DD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E0F">
              <w:rPr>
                <w:rFonts w:ascii="Times New Roman" w:hAnsi="Times New Roman" w:cs="Times New Roman"/>
                <w:sz w:val="24"/>
                <w:szCs w:val="24"/>
              </w:rPr>
              <w:t>Refinements based on feedback (Web Service</w:t>
            </w:r>
            <w:r w:rsidR="00DD5E0F" w:rsidRPr="00DD5E0F">
              <w:rPr>
                <w:rFonts w:ascii="Times New Roman" w:hAnsi="Times New Roman" w:cs="Times New Roman"/>
                <w:sz w:val="24"/>
                <w:szCs w:val="24"/>
              </w:rPr>
              <w:t>/content uploads</w:t>
            </w:r>
            <w:r w:rsidRPr="00DD5E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7" w:type="dxa"/>
          </w:tcPr>
          <w:p w14:paraId="1774E83D" w14:textId="77777777" w:rsidR="007A681D" w:rsidRDefault="007A681D" w:rsidP="004834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58" w:type="dxa"/>
          </w:tcPr>
          <w:p w14:paraId="7AFE31EA" w14:textId="77777777" w:rsidR="007A681D" w:rsidRDefault="007A681D" w:rsidP="004834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59" w:type="dxa"/>
          </w:tcPr>
          <w:p w14:paraId="04CDE256" w14:textId="77777777" w:rsidR="007A681D" w:rsidRDefault="007A681D" w:rsidP="004834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9" w:type="dxa"/>
          </w:tcPr>
          <w:p w14:paraId="6970A853" w14:textId="77777777" w:rsidR="007A681D" w:rsidRDefault="007A681D" w:rsidP="004834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75" w:type="dxa"/>
          </w:tcPr>
          <w:p w14:paraId="21F66301" w14:textId="77777777" w:rsidR="007A681D" w:rsidRDefault="007A681D" w:rsidP="004834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14:paraId="0440D198" w14:textId="77777777" w:rsidR="007A681D" w:rsidRDefault="007A681D" w:rsidP="004834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  <w:shd w:val="clear" w:color="auto" w:fill="FFD966" w:themeFill="accent4" w:themeFillTint="99"/>
          </w:tcPr>
          <w:p w14:paraId="45B5587C" w14:textId="77777777" w:rsidR="007A681D" w:rsidRDefault="007A681D" w:rsidP="004834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3" w:type="dxa"/>
            <w:shd w:val="clear" w:color="auto" w:fill="FFD966" w:themeFill="accent4" w:themeFillTint="99"/>
          </w:tcPr>
          <w:p w14:paraId="5FF0220C" w14:textId="77777777" w:rsidR="007A681D" w:rsidRDefault="007A681D" w:rsidP="004834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3" w:type="dxa"/>
            <w:shd w:val="clear" w:color="auto" w:fill="FFD966" w:themeFill="accent4" w:themeFillTint="99"/>
          </w:tcPr>
          <w:p w14:paraId="1A57066C" w14:textId="77777777" w:rsidR="007A681D" w:rsidRDefault="007A681D" w:rsidP="004834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3" w:type="dxa"/>
            <w:shd w:val="clear" w:color="auto" w:fill="FFD966" w:themeFill="accent4" w:themeFillTint="99"/>
          </w:tcPr>
          <w:p w14:paraId="4D4E35C6" w14:textId="27E38EF5" w:rsidR="007A681D" w:rsidRDefault="007A681D" w:rsidP="004834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3" w:type="dxa"/>
          </w:tcPr>
          <w:p w14:paraId="21E0D666" w14:textId="003D5E10" w:rsidR="007A681D" w:rsidRDefault="007A681D" w:rsidP="004834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3" w:type="dxa"/>
            <w:shd w:val="clear" w:color="auto" w:fill="FFD966" w:themeFill="accent4" w:themeFillTint="99"/>
          </w:tcPr>
          <w:p w14:paraId="02EA0477" w14:textId="1775EBB9" w:rsidR="007A681D" w:rsidRDefault="007A681D" w:rsidP="004834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0" w:type="dxa"/>
            <w:shd w:val="clear" w:color="auto" w:fill="FFD966" w:themeFill="accent4" w:themeFillTint="99"/>
          </w:tcPr>
          <w:p w14:paraId="7900B91B" w14:textId="77777777" w:rsidR="007A681D" w:rsidRDefault="007A681D" w:rsidP="004834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67" w:type="dxa"/>
          </w:tcPr>
          <w:p w14:paraId="59106396" w14:textId="792AC627" w:rsidR="007A681D" w:rsidRDefault="007A681D" w:rsidP="004834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A681D" w14:paraId="1C703892" w14:textId="77777777" w:rsidTr="00DD5E0F">
        <w:tc>
          <w:tcPr>
            <w:tcW w:w="1875" w:type="dxa"/>
          </w:tcPr>
          <w:p w14:paraId="1DEDB8EB" w14:textId="23DD2F42" w:rsidR="007A681D" w:rsidRPr="00DD5E0F" w:rsidRDefault="00DD5E0F" w:rsidP="0048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E0F">
              <w:rPr>
                <w:rFonts w:ascii="Times New Roman" w:hAnsi="Times New Roman" w:cs="Times New Roman"/>
                <w:sz w:val="24"/>
                <w:szCs w:val="24"/>
              </w:rPr>
              <w:t>Refinements based on feedback (Front end/Unity)</w:t>
            </w:r>
          </w:p>
        </w:tc>
        <w:tc>
          <w:tcPr>
            <w:tcW w:w="807" w:type="dxa"/>
          </w:tcPr>
          <w:p w14:paraId="43DBCD1D" w14:textId="77777777" w:rsidR="007A681D" w:rsidRDefault="007A681D" w:rsidP="004834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58" w:type="dxa"/>
          </w:tcPr>
          <w:p w14:paraId="62589EC9" w14:textId="77777777" w:rsidR="007A681D" w:rsidRDefault="007A681D" w:rsidP="004834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59" w:type="dxa"/>
          </w:tcPr>
          <w:p w14:paraId="7CD06945" w14:textId="77777777" w:rsidR="007A681D" w:rsidRDefault="007A681D" w:rsidP="004834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9" w:type="dxa"/>
          </w:tcPr>
          <w:p w14:paraId="62637D9E" w14:textId="77777777" w:rsidR="007A681D" w:rsidRDefault="007A681D" w:rsidP="004834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75" w:type="dxa"/>
          </w:tcPr>
          <w:p w14:paraId="1DD6F27D" w14:textId="77777777" w:rsidR="007A681D" w:rsidRDefault="007A681D" w:rsidP="004834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14:paraId="5A2161F3" w14:textId="77777777" w:rsidR="007A681D" w:rsidRDefault="007A681D" w:rsidP="004834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14:paraId="4DB79E7D" w14:textId="77777777" w:rsidR="007A681D" w:rsidRDefault="007A681D" w:rsidP="004834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3" w:type="dxa"/>
          </w:tcPr>
          <w:p w14:paraId="252AB0D8" w14:textId="77777777" w:rsidR="007A681D" w:rsidRDefault="007A681D" w:rsidP="004834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3" w:type="dxa"/>
          </w:tcPr>
          <w:p w14:paraId="71CF156C" w14:textId="77777777" w:rsidR="007A681D" w:rsidRDefault="007A681D" w:rsidP="004834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3" w:type="dxa"/>
            <w:shd w:val="clear" w:color="auto" w:fill="FF0000"/>
          </w:tcPr>
          <w:p w14:paraId="4245663F" w14:textId="179E0B78" w:rsidR="007A681D" w:rsidRDefault="007A681D" w:rsidP="004834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3" w:type="dxa"/>
            <w:shd w:val="clear" w:color="auto" w:fill="FF0000"/>
          </w:tcPr>
          <w:p w14:paraId="619AD2A4" w14:textId="4C71BBFB" w:rsidR="007A681D" w:rsidRDefault="007A681D" w:rsidP="004834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3" w:type="dxa"/>
          </w:tcPr>
          <w:p w14:paraId="088AD8A6" w14:textId="498DD7C1" w:rsidR="007A681D" w:rsidRDefault="007A681D" w:rsidP="004834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0" w:type="dxa"/>
            <w:shd w:val="clear" w:color="auto" w:fill="FF0000"/>
          </w:tcPr>
          <w:p w14:paraId="071BF9A3" w14:textId="77777777" w:rsidR="007A681D" w:rsidRDefault="007A681D" w:rsidP="004834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67" w:type="dxa"/>
            <w:shd w:val="clear" w:color="auto" w:fill="FF0000"/>
          </w:tcPr>
          <w:p w14:paraId="1847FAE1" w14:textId="2BCA333A" w:rsidR="007A681D" w:rsidRDefault="007A681D" w:rsidP="004834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A681D" w14:paraId="188CE0CC" w14:textId="77777777" w:rsidTr="00177CFA">
        <w:tc>
          <w:tcPr>
            <w:tcW w:w="1875" w:type="dxa"/>
          </w:tcPr>
          <w:p w14:paraId="183700AC" w14:textId="6D94B94C" w:rsidR="007A681D" w:rsidRPr="00DD5E0F" w:rsidRDefault="007A681D" w:rsidP="0048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E0F">
              <w:rPr>
                <w:rFonts w:ascii="Times New Roman" w:hAnsi="Times New Roman" w:cs="Times New Roman"/>
                <w:sz w:val="24"/>
                <w:szCs w:val="24"/>
              </w:rPr>
              <w:t>Updated models</w:t>
            </w:r>
          </w:p>
        </w:tc>
        <w:tc>
          <w:tcPr>
            <w:tcW w:w="807" w:type="dxa"/>
          </w:tcPr>
          <w:p w14:paraId="112192D7" w14:textId="77777777" w:rsidR="007A681D" w:rsidRDefault="007A681D" w:rsidP="004834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58" w:type="dxa"/>
          </w:tcPr>
          <w:p w14:paraId="500AF91A" w14:textId="77777777" w:rsidR="007A681D" w:rsidRDefault="007A681D" w:rsidP="004834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59" w:type="dxa"/>
          </w:tcPr>
          <w:p w14:paraId="500340B9" w14:textId="77777777" w:rsidR="007A681D" w:rsidRDefault="007A681D" w:rsidP="004834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9" w:type="dxa"/>
          </w:tcPr>
          <w:p w14:paraId="27D6D0BA" w14:textId="77777777" w:rsidR="007A681D" w:rsidRDefault="007A681D" w:rsidP="004834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75" w:type="dxa"/>
          </w:tcPr>
          <w:p w14:paraId="7712290A" w14:textId="77777777" w:rsidR="007A681D" w:rsidRDefault="007A681D" w:rsidP="004834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14:paraId="0EBD4AB0" w14:textId="77777777" w:rsidR="007A681D" w:rsidRDefault="007A681D" w:rsidP="004834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14:paraId="0EE704B4" w14:textId="77777777" w:rsidR="007A681D" w:rsidRDefault="007A681D" w:rsidP="004834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3" w:type="dxa"/>
          </w:tcPr>
          <w:p w14:paraId="32DE499B" w14:textId="77777777" w:rsidR="007A681D" w:rsidRDefault="007A681D" w:rsidP="004834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3" w:type="dxa"/>
          </w:tcPr>
          <w:p w14:paraId="14BA89CA" w14:textId="77777777" w:rsidR="007A681D" w:rsidRDefault="007A681D" w:rsidP="004834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3" w:type="dxa"/>
            <w:shd w:val="clear" w:color="auto" w:fill="0004FF"/>
          </w:tcPr>
          <w:p w14:paraId="21F15342" w14:textId="3075D0F6" w:rsidR="007A681D" w:rsidRDefault="007A681D" w:rsidP="004834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3" w:type="dxa"/>
            <w:shd w:val="clear" w:color="auto" w:fill="0004FF"/>
          </w:tcPr>
          <w:p w14:paraId="24064F56" w14:textId="7B706576" w:rsidR="007A681D" w:rsidRDefault="007A681D" w:rsidP="004834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3" w:type="dxa"/>
            <w:shd w:val="clear" w:color="auto" w:fill="0004FF"/>
          </w:tcPr>
          <w:p w14:paraId="67E5A2EF" w14:textId="0B8FBB04" w:rsidR="007A681D" w:rsidRDefault="007A681D" w:rsidP="004834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0" w:type="dxa"/>
            <w:shd w:val="clear" w:color="auto" w:fill="0004FF"/>
          </w:tcPr>
          <w:p w14:paraId="7CD09D3D" w14:textId="77777777" w:rsidR="007A681D" w:rsidRDefault="007A681D" w:rsidP="004834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67" w:type="dxa"/>
            <w:shd w:val="clear" w:color="auto" w:fill="0004FF"/>
          </w:tcPr>
          <w:p w14:paraId="4FAC1ACC" w14:textId="57449338" w:rsidR="007A681D" w:rsidRDefault="007A681D" w:rsidP="004834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A681D" w14:paraId="3F0EDFA9" w14:textId="77777777" w:rsidTr="00DD5E0F">
        <w:tc>
          <w:tcPr>
            <w:tcW w:w="1875" w:type="dxa"/>
          </w:tcPr>
          <w:p w14:paraId="6F98C008" w14:textId="7D957BF6" w:rsidR="007A681D" w:rsidRPr="00DD5E0F" w:rsidRDefault="007A681D" w:rsidP="0048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E0F">
              <w:rPr>
                <w:rFonts w:ascii="Times New Roman" w:hAnsi="Times New Roman" w:cs="Times New Roman"/>
                <w:sz w:val="24"/>
                <w:szCs w:val="24"/>
              </w:rPr>
              <w:t>Oclulus</w:t>
            </w:r>
            <w:proofErr w:type="spellEnd"/>
            <w:r w:rsidRPr="00DD5E0F">
              <w:rPr>
                <w:rFonts w:ascii="Times New Roman" w:hAnsi="Times New Roman" w:cs="Times New Roman"/>
                <w:sz w:val="24"/>
                <w:szCs w:val="24"/>
              </w:rPr>
              <w:t xml:space="preserve"> Scene Addition</w:t>
            </w:r>
          </w:p>
        </w:tc>
        <w:tc>
          <w:tcPr>
            <w:tcW w:w="807" w:type="dxa"/>
          </w:tcPr>
          <w:p w14:paraId="520BEF83" w14:textId="77777777" w:rsidR="007A681D" w:rsidRDefault="007A681D" w:rsidP="004834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58" w:type="dxa"/>
          </w:tcPr>
          <w:p w14:paraId="2EF05121" w14:textId="77777777" w:rsidR="007A681D" w:rsidRDefault="007A681D" w:rsidP="004834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59" w:type="dxa"/>
          </w:tcPr>
          <w:p w14:paraId="54651EFA" w14:textId="77777777" w:rsidR="007A681D" w:rsidRDefault="007A681D" w:rsidP="004834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9" w:type="dxa"/>
          </w:tcPr>
          <w:p w14:paraId="46623B4E" w14:textId="77777777" w:rsidR="007A681D" w:rsidRDefault="007A681D" w:rsidP="004834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75" w:type="dxa"/>
          </w:tcPr>
          <w:p w14:paraId="4189FB0C" w14:textId="77777777" w:rsidR="007A681D" w:rsidRDefault="007A681D" w:rsidP="004834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14:paraId="6570E1C9" w14:textId="77777777" w:rsidR="007A681D" w:rsidRDefault="007A681D" w:rsidP="004834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14:paraId="3692C179" w14:textId="77777777" w:rsidR="007A681D" w:rsidRDefault="007A681D" w:rsidP="004834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3" w:type="dxa"/>
          </w:tcPr>
          <w:p w14:paraId="125F0E20" w14:textId="77777777" w:rsidR="007A681D" w:rsidRDefault="007A681D" w:rsidP="004834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3" w:type="dxa"/>
          </w:tcPr>
          <w:p w14:paraId="63ADAFC6" w14:textId="77777777" w:rsidR="007A681D" w:rsidRDefault="007A681D" w:rsidP="004834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3" w:type="dxa"/>
            <w:shd w:val="clear" w:color="auto" w:fill="9CC2E5" w:themeFill="accent1" w:themeFillTint="99"/>
          </w:tcPr>
          <w:p w14:paraId="0EAB89B5" w14:textId="5344D2FD" w:rsidR="007A681D" w:rsidRDefault="007A681D" w:rsidP="004834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3" w:type="dxa"/>
            <w:shd w:val="clear" w:color="auto" w:fill="9CC2E5" w:themeFill="accent1" w:themeFillTint="99"/>
          </w:tcPr>
          <w:p w14:paraId="26C7726D" w14:textId="4213DA53" w:rsidR="007A681D" w:rsidRDefault="007A681D" w:rsidP="004834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3" w:type="dxa"/>
            <w:shd w:val="clear" w:color="auto" w:fill="9CC2E5" w:themeFill="accent1" w:themeFillTint="99"/>
          </w:tcPr>
          <w:p w14:paraId="3071AE5C" w14:textId="211E69A4" w:rsidR="007A681D" w:rsidRDefault="007A681D" w:rsidP="004834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0" w:type="dxa"/>
            <w:shd w:val="clear" w:color="auto" w:fill="9CC2E5" w:themeFill="accent1" w:themeFillTint="99"/>
          </w:tcPr>
          <w:p w14:paraId="5F83195D" w14:textId="77777777" w:rsidR="007A681D" w:rsidRDefault="007A681D" w:rsidP="004834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67" w:type="dxa"/>
            <w:shd w:val="clear" w:color="auto" w:fill="9CC2E5" w:themeFill="accent1" w:themeFillTint="99"/>
          </w:tcPr>
          <w:p w14:paraId="3715168D" w14:textId="6A2D1B74" w:rsidR="007A681D" w:rsidRDefault="007A681D" w:rsidP="004834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A681D" w14:paraId="73BB4493" w14:textId="77777777" w:rsidTr="00DD5E0F">
        <w:tc>
          <w:tcPr>
            <w:tcW w:w="1875" w:type="dxa"/>
          </w:tcPr>
          <w:p w14:paraId="38A73854" w14:textId="776AB0F8" w:rsidR="007A681D" w:rsidRPr="00DD5E0F" w:rsidRDefault="00DD5E0F" w:rsidP="0048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E0F">
              <w:rPr>
                <w:rFonts w:ascii="Times New Roman" w:hAnsi="Times New Roman" w:cs="Times New Roman"/>
                <w:sz w:val="24"/>
                <w:szCs w:val="24"/>
              </w:rPr>
              <w:t>Bugtesting</w:t>
            </w:r>
            <w:proofErr w:type="spellEnd"/>
            <w:r w:rsidRPr="00DD5E0F">
              <w:rPr>
                <w:rFonts w:ascii="Times New Roman" w:hAnsi="Times New Roman" w:cs="Times New Roman"/>
                <w:sz w:val="24"/>
                <w:szCs w:val="24"/>
              </w:rPr>
              <w:t>, final merge of content</w:t>
            </w:r>
          </w:p>
        </w:tc>
        <w:tc>
          <w:tcPr>
            <w:tcW w:w="807" w:type="dxa"/>
          </w:tcPr>
          <w:p w14:paraId="0228B181" w14:textId="77777777" w:rsidR="007A681D" w:rsidRDefault="007A681D" w:rsidP="004834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58" w:type="dxa"/>
          </w:tcPr>
          <w:p w14:paraId="6E2E642C" w14:textId="77777777" w:rsidR="007A681D" w:rsidRDefault="007A681D" w:rsidP="004834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59" w:type="dxa"/>
          </w:tcPr>
          <w:p w14:paraId="04C5E2AD" w14:textId="77777777" w:rsidR="007A681D" w:rsidRDefault="007A681D" w:rsidP="004834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9" w:type="dxa"/>
          </w:tcPr>
          <w:p w14:paraId="3695C69D" w14:textId="77777777" w:rsidR="007A681D" w:rsidRDefault="007A681D" w:rsidP="004834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75" w:type="dxa"/>
          </w:tcPr>
          <w:p w14:paraId="2AF13E9E" w14:textId="77777777" w:rsidR="007A681D" w:rsidRDefault="007A681D" w:rsidP="004834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14:paraId="03FBF51D" w14:textId="77777777" w:rsidR="007A681D" w:rsidRDefault="007A681D" w:rsidP="004834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5" w:type="dxa"/>
          </w:tcPr>
          <w:p w14:paraId="73F71879" w14:textId="77777777" w:rsidR="007A681D" w:rsidRDefault="007A681D" w:rsidP="004834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3" w:type="dxa"/>
          </w:tcPr>
          <w:p w14:paraId="5A84115D" w14:textId="77777777" w:rsidR="007A681D" w:rsidRDefault="007A681D" w:rsidP="004834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3" w:type="dxa"/>
          </w:tcPr>
          <w:p w14:paraId="179AFD4C" w14:textId="77777777" w:rsidR="007A681D" w:rsidRDefault="007A681D" w:rsidP="004834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3" w:type="dxa"/>
            <w:shd w:val="clear" w:color="auto" w:fill="9CC2E5" w:themeFill="accent1" w:themeFillTint="99"/>
          </w:tcPr>
          <w:p w14:paraId="41DB1F4C" w14:textId="193D2A14" w:rsidR="007A681D" w:rsidRDefault="007A681D" w:rsidP="004834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3" w:type="dxa"/>
            <w:shd w:val="clear" w:color="auto" w:fill="9CC2E5" w:themeFill="accent1" w:themeFillTint="99"/>
          </w:tcPr>
          <w:p w14:paraId="0501E294" w14:textId="65CE9947" w:rsidR="007A681D" w:rsidRDefault="007A681D" w:rsidP="004834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3" w:type="dxa"/>
            <w:shd w:val="clear" w:color="auto" w:fill="9CC2E5" w:themeFill="accent1" w:themeFillTint="99"/>
          </w:tcPr>
          <w:p w14:paraId="2F99BD6E" w14:textId="4C7D7BC4" w:rsidR="007A681D" w:rsidRDefault="007A681D" w:rsidP="004834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0" w:type="dxa"/>
            <w:shd w:val="clear" w:color="auto" w:fill="9CC2E5" w:themeFill="accent1" w:themeFillTint="99"/>
          </w:tcPr>
          <w:p w14:paraId="5FE7E5F4" w14:textId="77777777" w:rsidR="007A681D" w:rsidRDefault="007A681D" w:rsidP="004834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67" w:type="dxa"/>
            <w:shd w:val="clear" w:color="auto" w:fill="9CC2E5" w:themeFill="accent1" w:themeFillTint="99"/>
          </w:tcPr>
          <w:p w14:paraId="6972C9F9" w14:textId="4370F806" w:rsidR="007A681D" w:rsidRDefault="007A681D" w:rsidP="004834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541FFBCB" w14:textId="206DBE65" w:rsidR="0096211E" w:rsidRPr="00177CFA" w:rsidRDefault="00DD5E0F" w:rsidP="00177C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7CFA">
        <w:rPr>
          <w:rFonts w:ascii="Times New Roman" w:hAnsi="Times New Roman" w:cs="Times New Roman"/>
          <w:sz w:val="24"/>
          <w:szCs w:val="24"/>
        </w:rPr>
        <w:t>Key:</w:t>
      </w:r>
    </w:p>
    <w:p w14:paraId="0CFB5161" w14:textId="3581FA90" w:rsidR="00DD5E0F" w:rsidRPr="00177CFA" w:rsidRDefault="00DD5E0F" w:rsidP="00177C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7CFA">
        <w:rPr>
          <w:rFonts w:ascii="Times New Roman" w:hAnsi="Times New Roman" w:cs="Times New Roman"/>
          <w:sz w:val="24"/>
          <w:szCs w:val="24"/>
        </w:rPr>
        <w:t>Green: UI Team</w:t>
      </w:r>
      <w:r w:rsidR="00177CFA">
        <w:rPr>
          <w:rFonts w:ascii="Times New Roman" w:hAnsi="Times New Roman" w:cs="Times New Roman"/>
          <w:sz w:val="24"/>
          <w:szCs w:val="24"/>
        </w:rPr>
        <w:t xml:space="preserve"> (Ngoc Tran, Melissa </w:t>
      </w:r>
      <w:proofErr w:type="spellStart"/>
      <w:r w:rsidR="00177CFA">
        <w:rPr>
          <w:rFonts w:ascii="Times New Roman" w:hAnsi="Times New Roman" w:cs="Times New Roman"/>
          <w:sz w:val="24"/>
          <w:szCs w:val="24"/>
        </w:rPr>
        <w:t>Dagley</w:t>
      </w:r>
      <w:proofErr w:type="spellEnd"/>
      <w:r w:rsidR="00177CFA">
        <w:rPr>
          <w:rFonts w:ascii="Times New Roman" w:hAnsi="Times New Roman" w:cs="Times New Roman"/>
          <w:sz w:val="24"/>
          <w:szCs w:val="24"/>
        </w:rPr>
        <w:t>)</w:t>
      </w:r>
    </w:p>
    <w:p w14:paraId="2D2DFF76" w14:textId="29A79B22" w:rsidR="00DD5E0F" w:rsidRPr="00177CFA" w:rsidRDefault="00DD5E0F" w:rsidP="00177C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7CFA">
        <w:rPr>
          <w:rFonts w:ascii="Times New Roman" w:hAnsi="Times New Roman" w:cs="Times New Roman"/>
          <w:sz w:val="24"/>
          <w:szCs w:val="24"/>
        </w:rPr>
        <w:t>Purple: Modeling team</w:t>
      </w:r>
      <w:r w:rsidR="00177CF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77CFA">
        <w:rPr>
          <w:rFonts w:ascii="Times New Roman" w:hAnsi="Times New Roman" w:cs="Times New Roman"/>
          <w:sz w:val="24"/>
          <w:szCs w:val="24"/>
        </w:rPr>
        <w:t>Xuwei</w:t>
      </w:r>
      <w:proofErr w:type="spellEnd"/>
      <w:r w:rsidR="00177CFA">
        <w:rPr>
          <w:rFonts w:ascii="Times New Roman" w:hAnsi="Times New Roman" w:cs="Times New Roman"/>
          <w:sz w:val="24"/>
          <w:szCs w:val="24"/>
        </w:rPr>
        <w:t xml:space="preserve"> Wang, Man-Lin-Ku, Naga </w:t>
      </w:r>
      <w:proofErr w:type="spellStart"/>
      <w:r w:rsidR="00177CFA">
        <w:rPr>
          <w:rFonts w:ascii="Times New Roman" w:hAnsi="Times New Roman" w:cs="Times New Roman"/>
          <w:sz w:val="24"/>
          <w:szCs w:val="24"/>
        </w:rPr>
        <w:t>Bhavya</w:t>
      </w:r>
      <w:proofErr w:type="spellEnd"/>
      <w:r w:rsidR="00177CFA">
        <w:rPr>
          <w:rFonts w:ascii="Times New Roman" w:hAnsi="Times New Roman" w:cs="Times New Roman"/>
          <w:sz w:val="24"/>
          <w:szCs w:val="24"/>
        </w:rPr>
        <w:t xml:space="preserve"> Mandali</w:t>
      </w:r>
      <w:bookmarkStart w:id="0" w:name="_GoBack"/>
      <w:bookmarkEnd w:id="0"/>
      <w:r w:rsidR="00177CFA">
        <w:rPr>
          <w:rFonts w:ascii="Times New Roman" w:hAnsi="Times New Roman" w:cs="Times New Roman"/>
          <w:sz w:val="24"/>
          <w:szCs w:val="24"/>
        </w:rPr>
        <w:t>)</w:t>
      </w:r>
    </w:p>
    <w:p w14:paraId="2903FC24" w14:textId="137B3BAA" w:rsidR="00DD5E0F" w:rsidRPr="00177CFA" w:rsidRDefault="00DD5E0F" w:rsidP="00177C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7CFA">
        <w:rPr>
          <w:rFonts w:ascii="Times New Roman" w:hAnsi="Times New Roman" w:cs="Times New Roman"/>
          <w:sz w:val="24"/>
          <w:szCs w:val="24"/>
        </w:rPr>
        <w:t>Yellow: Web/back end team</w:t>
      </w:r>
      <w:r w:rsidR="00177CFA">
        <w:rPr>
          <w:rFonts w:ascii="Times New Roman" w:hAnsi="Times New Roman" w:cs="Times New Roman"/>
          <w:sz w:val="24"/>
          <w:szCs w:val="24"/>
        </w:rPr>
        <w:t>/team management</w:t>
      </w:r>
      <w:r w:rsidRPr="00177CFA">
        <w:rPr>
          <w:rFonts w:ascii="Times New Roman" w:hAnsi="Times New Roman" w:cs="Times New Roman"/>
          <w:sz w:val="24"/>
          <w:szCs w:val="24"/>
        </w:rPr>
        <w:t xml:space="preserve"> (change from Android team)</w:t>
      </w:r>
      <w:r w:rsidR="00177CFA">
        <w:rPr>
          <w:rFonts w:ascii="Times New Roman" w:hAnsi="Times New Roman" w:cs="Times New Roman"/>
          <w:sz w:val="24"/>
          <w:szCs w:val="24"/>
        </w:rPr>
        <w:t xml:space="preserve"> (Sean Dyer)</w:t>
      </w:r>
    </w:p>
    <w:p w14:paraId="2788D334" w14:textId="50298AA7" w:rsidR="00DD5E0F" w:rsidRPr="00177CFA" w:rsidRDefault="00DD5E0F" w:rsidP="00177C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7CFA">
        <w:rPr>
          <w:rFonts w:ascii="Times New Roman" w:hAnsi="Times New Roman" w:cs="Times New Roman"/>
          <w:sz w:val="24"/>
          <w:szCs w:val="24"/>
        </w:rPr>
        <w:t>Red: Unity team</w:t>
      </w:r>
      <w:r w:rsidR="00177CFA">
        <w:rPr>
          <w:rFonts w:ascii="Times New Roman" w:hAnsi="Times New Roman" w:cs="Times New Roman"/>
          <w:sz w:val="24"/>
          <w:szCs w:val="24"/>
        </w:rPr>
        <w:t xml:space="preserve"> (Anthony Tran, </w:t>
      </w:r>
      <w:proofErr w:type="spellStart"/>
      <w:r w:rsidR="00177CFA">
        <w:rPr>
          <w:rFonts w:ascii="Times New Roman" w:hAnsi="Times New Roman" w:cs="Times New Roman"/>
          <w:sz w:val="24"/>
          <w:szCs w:val="24"/>
        </w:rPr>
        <w:t>Maitri</w:t>
      </w:r>
      <w:proofErr w:type="spellEnd"/>
      <w:r w:rsidR="00177CFA">
        <w:rPr>
          <w:rFonts w:ascii="Times New Roman" w:hAnsi="Times New Roman" w:cs="Times New Roman"/>
          <w:sz w:val="24"/>
          <w:szCs w:val="24"/>
        </w:rPr>
        <w:t xml:space="preserve"> Hitesh)</w:t>
      </w:r>
    </w:p>
    <w:p w14:paraId="79787E7F" w14:textId="4FF5E835" w:rsidR="0096211E" w:rsidRPr="00177CFA" w:rsidRDefault="00DD5E0F" w:rsidP="00177C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7CFA">
        <w:rPr>
          <w:rFonts w:ascii="Times New Roman" w:hAnsi="Times New Roman" w:cs="Times New Roman"/>
          <w:sz w:val="24"/>
          <w:szCs w:val="24"/>
        </w:rPr>
        <w:t>Light blue: All</w:t>
      </w:r>
    </w:p>
    <w:p w14:paraId="623B2D37" w14:textId="77777777" w:rsidR="0096211E" w:rsidRDefault="0096211E" w:rsidP="00DD5E0F">
      <w:pPr>
        <w:rPr>
          <w:rFonts w:ascii="Times New Roman" w:hAnsi="Times New Roman" w:cs="Times New Roman"/>
          <w:sz w:val="32"/>
          <w:szCs w:val="32"/>
        </w:rPr>
      </w:pPr>
    </w:p>
    <w:p w14:paraId="1CDEE44B" w14:textId="77777777" w:rsidR="004834ED" w:rsidRPr="004834ED" w:rsidRDefault="000F5393" w:rsidP="004834E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mpleted Items up to the preliminary</w:t>
      </w:r>
    </w:p>
    <w:tbl>
      <w:tblPr>
        <w:tblW w:w="16044" w:type="dxa"/>
        <w:tblInd w:w="-645" w:type="dxa"/>
        <w:tblLayout w:type="fixed"/>
        <w:tblLook w:val="04A0" w:firstRow="1" w:lastRow="0" w:firstColumn="1" w:lastColumn="0" w:noHBand="0" w:noVBand="1"/>
      </w:tblPr>
      <w:tblGrid>
        <w:gridCol w:w="4138"/>
        <w:gridCol w:w="1409"/>
        <w:gridCol w:w="236"/>
        <w:gridCol w:w="14"/>
        <w:gridCol w:w="1191"/>
        <w:gridCol w:w="528"/>
        <w:gridCol w:w="615"/>
        <w:gridCol w:w="747"/>
        <w:gridCol w:w="1687"/>
        <w:gridCol w:w="236"/>
        <w:gridCol w:w="1767"/>
        <w:gridCol w:w="592"/>
        <w:gridCol w:w="573"/>
        <w:gridCol w:w="561"/>
        <w:gridCol w:w="589"/>
        <w:gridCol w:w="588"/>
        <w:gridCol w:w="573"/>
      </w:tblGrid>
      <w:tr w:rsidR="008C71E3" w:rsidRPr="008C71E3" w14:paraId="5BAAD097" w14:textId="77777777" w:rsidTr="0096211E">
        <w:trPr>
          <w:trHeight w:val="238"/>
        </w:trPr>
        <w:tc>
          <w:tcPr>
            <w:tcW w:w="4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E8D79B" w14:textId="77777777" w:rsidR="008C71E3" w:rsidRPr="008C71E3" w:rsidRDefault="008C71E3" w:rsidP="008C7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A41E4A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23-Oct</w:t>
            </w:r>
          </w:p>
        </w:tc>
        <w:tc>
          <w:tcPr>
            <w:tcW w:w="22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2AD394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038E50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27-Oct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759B9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28-Oct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B9CCB3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29-Oct</w:t>
            </w:r>
          </w:p>
        </w:tc>
        <w:tc>
          <w:tcPr>
            <w:tcW w:w="7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EEB53D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30-Oct</w:t>
            </w:r>
          </w:p>
        </w:tc>
        <w:tc>
          <w:tcPr>
            <w:tcW w:w="16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ABA034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3-Nov</w:t>
            </w:r>
          </w:p>
        </w:tc>
        <w:tc>
          <w:tcPr>
            <w:tcW w:w="22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DC9D2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A482D0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5-Nov</w:t>
            </w:r>
          </w:p>
        </w:tc>
        <w:tc>
          <w:tcPr>
            <w:tcW w:w="5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3B336A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10-Nov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3038C8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11-Nov</w:t>
            </w:r>
          </w:p>
        </w:tc>
        <w:tc>
          <w:tcPr>
            <w:tcW w:w="5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F313D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0D02C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13-Nov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0EE7C0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14-Nov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0DD7A54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15-Nov</w:t>
            </w:r>
          </w:p>
        </w:tc>
      </w:tr>
      <w:tr w:rsidR="008C71E3" w:rsidRPr="008C71E3" w14:paraId="08DFD182" w14:textId="77777777" w:rsidTr="0096211E">
        <w:trPr>
          <w:trHeight w:val="238"/>
        </w:trPr>
        <w:tc>
          <w:tcPr>
            <w:tcW w:w="4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3111629" w14:textId="77777777" w:rsidR="008C71E3" w:rsidRPr="008C71E3" w:rsidRDefault="008C71E3" w:rsidP="008C7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am intro</w:t>
            </w:r>
            <w:r w:rsidR="000F5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All team)</w:t>
            </w:r>
          </w:p>
        </w:tc>
        <w:tc>
          <w:tcPr>
            <w:tcW w:w="163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14:paraId="018BEC8E" w14:textId="77777777" w:rsidR="008C71E3" w:rsidRPr="008C71E3" w:rsidRDefault="008C71E3" w:rsidP="008C71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EA5E7" w14:textId="77777777" w:rsidR="008C71E3" w:rsidRPr="008C71E3" w:rsidRDefault="008C71E3" w:rsidP="008C71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9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F701B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C6B17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51C6F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0A850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5E4AC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70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26BA1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7F4D3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82DBA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F01C7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0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3F486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8B296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6A812A3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C71E3" w:rsidRPr="008C71E3" w14:paraId="274593C9" w14:textId="77777777" w:rsidTr="0096211E">
        <w:trPr>
          <w:trHeight w:val="238"/>
        </w:trPr>
        <w:tc>
          <w:tcPr>
            <w:tcW w:w="4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D7516FC" w14:textId="77777777" w:rsidR="008C71E3" w:rsidRPr="008C71E3" w:rsidRDefault="008C71E3" w:rsidP="008C7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cide Travel/</w:t>
            </w:r>
            <w:proofErr w:type="spellStart"/>
            <w:r w:rsidRPr="008C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ip</w:t>
            </w:r>
            <w:proofErr w:type="spellEnd"/>
            <w:r w:rsidRPr="008C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Unity and Anthony)</w:t>
            </w:r>
          </w:p>
        </w:tc>
        <w:tc>
          <w:tcPr>
            <w:tcW w:w="337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FFF8235" w14:textId="77777777" w:rsidR="008C71E3" w:rsidRPr="008C71E3" w:rsidRDefault="008C71E3" w:rsidP="008C71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32217" w14:textId="77777777" w:rsidR="008C71E3" w:rsidRPr="008C71E3" w:rsidRDefault="008C71E3" w:rsidP="008C71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FA958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05867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C538B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DB318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C7104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8835E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4699F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49C48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C2D60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845C28D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C71E3" w:rsidRPr="008C71E3" w14:paraId="0BD559AF" w14:textId="77777777" w:rsidTr="0096211E">
        <w:trPr>
          <w:trHeight w:val="238"/>
        </w:trPr>
        <w:tc>
          <w:tcPr>
            <w:tcW w:w="4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3434389" w14:textId="77777777" w:rsidR="008C71E3" w:rsidRPr="008C71E3" w:rsidRDefault="008C71E3" w:rsidP="008C7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view Milk VR store: (</w:t>
            </w:r>
            <w:r w:rsidR="000F5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l </w:t>
            </w:r>
            <w:r w:rsidRPr="008C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am)</w:t>
            </w:r>
          </w:p>
        </w:tc>
        <w:tc>
          <w:tcPr>
            <w:tcW w:w="284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3682BD7B" w14:textId="77777777" w:rsidR="008C71E3" w:rsidRPr="008C71E3" w:rsidRDefault="008C71E3" w:rsidP="008C71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E1F0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78E40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913D3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A791D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54A37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D036A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8AE69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7AEC3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846A7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B7060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2E885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3AF0166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C71E3" w:rsidRPr="008C71E3" w14:paraId="77B75D19" w14:textId="77777777" w:rsidTr="0096211E">
        <w:trPr>
          <w:trHeight w:val="238"/>
        </w:trPr>
        <w:tc>
          <w:tcPr>
            <w:tcW w:w="4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2DE47D3" w14:textId="77777777" w:rsidR="008C71E3" w:rsidRPr="008C71E3" w:rsidRDefault="008C71E3" w:rsidP="008C7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tial design: (</w:t>
            </w:r>
            <w:r w:rsidR="000F5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l </w:t>
            </w:r>
            <w:r w:rsidRPr="008C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am)</w:t>
            </w:r>
          </w:p>
        </w:tc>
        <w:tc>
          <w:tcPr>
            <w:tcW w:w="141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6146F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ADBA9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62C9CD9D" w14:textId="77777777" w:rsidR="008C71E3" w:rsidRPr="008C71E3" w:rsidRDefault="008C71E3" w:rsidP="008C71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1FD8A" w14:textId="77777777" w:rsidR="008C71E3" w:rsidRPr="008C71E3" w:rsidRDefault="008C71E3" w:rsidP="008C71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87A7C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FE1DB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85D3C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D9600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03141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E4760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539FD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E9286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802EF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AD56603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C71E3" w:rsidRPr="008C71E3" w14:paraId="3B1D0FA6" w14:textId="77777777" w:rsidTr="0096211E">
        <w:trPr>
          <w:trHeight w:val="238"/>
        </w:trPr>
        <w:tc>
          <w:tcPr>
            <w:tcW w:w="4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07B8A62" w14:textId="77777777" w:rsidR="008C71E3" w:rsidRPr="008C71E3" w:rsidRDefault="008C71E3" w:rsidP="008C7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tial sketch design: (UI)</w:t>
            </w:r>
          </w:p>
        </w:tc>
        <w:tc>
          <w:tcPr>
            <w:tcW w:w="141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8A6A6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DE7FF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A1C97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7CFD4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CE556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1F36EE9C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6C8C66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2E198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57B6E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D0480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27EAA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20345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43ACB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05795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45CE72A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C71E3" w:rsidRPr="008C71E3" w14:paraId="0AA3F381" w14:textId="77777777" w:rsidTr="0096211E">
        <w:trPr>
          <w:trHeight w:val="238"/>
        </w:trPr>
        <w:tc>
          <w:tcPr>
            <w:tcW w:w="4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4EE2187" w14:textId="77777777" w:rsidR="008C71E3" w:rsidRPr="008C71E3" w:rsidRDefault="008C71E3" w:rsidP="008C7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tial set of models: (Model)</w:t>
            </w:r>
          </w:p>
        </w:tc>
        <w:tc>
          <w:tcPr>
            <w:tcW w:w="141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92A29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332E0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375E5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EA6B7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E69C2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C28EA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2E6A9983" w14:textId="77777777" w:rsidR="008C71E3" w:rsidRPr="008C71E3" w:rsidRDefault="008C71E3" w:rsidP="008C71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FFDD9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A3DB5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E145B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FCB76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D56FE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F220C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49DCAE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C71E3" w:rsidRPr="008C71E3" w14:paraId="2433C973" w14:textId="77777777" w:rsidTr="0096211E">
        <w:trPr>
          <w:trHeight w:val="238"/>
        </w:trPr>
        <w:tc>
          <w:tcPr>
            <w:tcW w:w="4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EC14BBE" w14:textId="77777777" w:rsidR="008C71E3" w:rsidRPr="008C71E3" w:rsidRDefault="008C71E3" w:rsidP="008C7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roid file access method: (Sean)</w:t>
            </w:r>
          </w:p>
        </w:tc>
        <w:tc>
          <w:tcPr>
            <w:tcW w:w="141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3947C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4386F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5B691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9B404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BC10A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97053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D71C3B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2FBD9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9646369" w14:textId="77777777" w:rsidR="008C71E3" w:rsidRPr="008C71E3" w:rsidRDefault="008C71E3" w:rsidP="008C71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69A19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27ABC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B6D57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E83F1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B86628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C71E3" w:rsidRPr="008C71E3" w14:paraId="1B15D918" w14:textId="77777777" w:rsidTr="0096211E">
        <w:trPr>
          <w:trHeight w:val="238"/>
        </w:trPr>
        <w:tc>
          <w:tcPr>
            <w:tcW w:w="4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1C40E1A" w14:textId="77777777" w:rsidR="008C71E3" w:rsidRPr="008C71E3" w:rsidRDefault="008C71E3" w:rsidP="008C7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fine travel/manipulation code (Unity)</w:t>
            </w:r>
          </w:p>
        </w:tc>
        <w:tc>
          <w:tcPr>
            <w:tcW w:w="141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DE6AC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70543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1BEB1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D871B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50BEC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725732F9" w14:textId="77777777" w:rsidR="008C71E3" w:rsidRPr="008C71E3" w:rsidRDefault="008C71E3" w:rsidP="008C71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B7D49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212B0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3DA7A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173C8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38411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E53CC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59187DB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C71E3" w:rsidRPr="008C71E3" w14:paraId="1042492E" w14:textId="77777777" w:rsidTr="0096211E">
        <w:trPr>
          <w:trHeight w:val="238"/>
        </w:trPr>
        <w:tc>
          <w:tcPr>
            <w:tcW w:w="4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0361CDA" w14:textId="77777777" w:rsidR="008C71E3" w:rsidRPr="008C71E3" w:rsidRDefault="008C71E3" w:rsidP="008C7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yout UI (UI and Sean)</w:t>
            </w:r>
          </w:p>
        </w:tc>
        <w:tc>
          <w:tcPr>
            <w:tcW w:w="141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D9457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08979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6C5D2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FBB1E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A3FB9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B5D2C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226F8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DC498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311BE684" w14:textId="77777777" w:rsidR="008C71E3" w:rsidRPr="008C71E3" w:rsidRDefault="008C71E3" w:rsidP="008C71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66733FE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C71E3" w:rsidRPr="008C71E3" w14:paraId="5D305AAE" w14:textId="77777777" w:rsidTr="0096211E">
        <w:trPr>
          <w:trHeight w:val="238"/>
        </w:trPr>
        <w:tc>
          <w:tcPr>
            <w:tcW w:w="4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9FE1C23" w14:textId="77777777" w:rsidR="008C71E3" w:rsidRPr="008C71E3" w:rsidRDefault="008C71E3" w:rsidP="008C7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lete models (Model)</w:t>
            </w:r>
          </w:p>
        </w:tc>
        <w:tc>
          <w:tcPr>
            <w:tcW w:w="141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A4DED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C1D18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4EAB3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CABB8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491C0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85FC6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EED6B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70E72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F91E675" w14:textId="77777777" w:rsidR="008C71E3" w:rsidRPr="008C71E3" w:rsidRDefault="008C71E3" w:rsidP="008C71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2F56F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CEA8D8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C71E3" w:rsidRPr="008C71E3" w14:paraId="3EF9411A" w14:textId="77777777" w:rsidTr="0096211E">
        <w:trPr>
          <w:trHeight w:val="238"/>
        </w:trPr>
        <w:tc>
          <w:tcPr>
            <w:tcW w:w="4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313BADA" w14:textId="77777777" w:rsidR="008C71E3" w:rsidRPr="008C71E3" w:rsidRDefault="00395522" w:rsidP="008C7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deo playback</w:t>
            </w:r>
            <w:r w:rsidR="008C71E3" w:rsidRPr="008C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mplementation (Sean)</w:t>
            </w:r>
          </w:p>
        </w:tc>
        <w:tc>
          <w:tcPr>
            <w:tcW w:w="141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3F76A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77C85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0BA14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F8135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CB655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B99D1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8D6F2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ACA98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B0A66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69CADB72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18FF0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BB6C4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F491B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46AB8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F8F13D9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C71E3" w:rsidRPr="008C71E3" w14:paraId="469D95EC" w14:textId="77777777" w:rsidTr="0096211E">
        <w:trPr>
          <w:trHeight w:val="238"/>
        </w:trPr>
        <w:tc>
          <w:tcPr>
            <w:tcW w:w="4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B43510B" w14:textId="77777777" w:rsidR="008C71E3" w:rsidRPr="008C71E3" w:rsidRDefault="008C71E3" w:rsidP="008C7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plement video ring, project cleanup (Unity and Anthony)</w:t>
            </w:r>
          </w:p>
        </w:tc>
        <w:tc>
          <w:tcPr>
            <w:tcW w:w="141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90197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EDB98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B129C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5D3F2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0E3A0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93C93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5D03B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258F3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B433C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F304A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C320A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89B74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7330613E" w14:textId="77777777" w:rsidR="008C71E3" w:rsidRPr="008C71E3" w:rsidRDefault="008C71E3" w:rsidP="008C71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0F78E4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C71E3" w:rsidRPr="008C71E3" w14:paraId="3F023F39" w14:textId="77777777" w:rsidTr="0096211E">
        <w:trPr>
          <w:trHeight w:val="238"/>
        </w:trPr>
        <w:tc>
          <w:tcPr>
            <w:tcW w:w="4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8D696F" w14:textId="77777777" w:rsidR="008C71E3" w:rsidRPr="008C71E3" w:rsidRDefault="008C71E3" w:rsidP="008C7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totype Coordination and Deliverable Preparation (Mike &amp; Sean)</w:t>
            </w:r>
          </w:p>
        </w:tc>
        <w:tc>
          <w:tcPr>
            <w:tcW w:w="141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1293FA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3B0B1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5E4C18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9A0DBB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0DB70C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34016E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27AA08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B2E346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C5E3B2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BD19BF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91BEC8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50C503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A2F36F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5C61C02A" w14:textId="77777777" w:rsidR="008C71E3" w:rsidRPr="008C71E3" w:rsidRDefault="008C71E3" w:rsidP="008C71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D15F91B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5440534F" w14:textId="77777777" w:rsidR="004834ED" w:rsidRDefault="004834ED" w:rsidP="004834ED">
      <w:pPr>
        <w:spacing w:before="120"/>
        <w:jc w:val="center"/>
        <w:rPr>
          <w:sz w:val="32"/>
          <w:szCs w:val="32"/>
        </w:rPr>
      </w:pPr>
    </w:p>
    <w:p w14:paraId="42C8E33A" w14:textId="77777777" w:rsidR="000F5393" w:rsidRDefault="00395522" w:rsidP="00395522">
      <w:pPr>
        <w:rPr>
          <w:sz w:val="32"/>
          <w:szCs w:val="32"/>
        </w:rPr>
      </w:pPr>
      <w:r>
        <w:rPr>
          <w:sz w:val="32"/>
          <w:szCs w:val="32"/>
        </w:rPr>
        <w:t>Currently, we are about where we expected to be in the preliminary turn-in.</w:t>
      </w:r>
      <w:r w:rsidR="004834ED">
        <w:rPr>
          <w:sz w:val="32"/>
          <w:szCs w:val="32"/>
        </w:rPr>
        <w:br w:type="page"/>
      </w:r>
    </w:p>
    <w:p w14:paraId="2FC206A2" w14:textId="77777777" w:rsidR="000F5393" w:rsidRPr="000F5393" w:rsidRDefault="000F5393" w:rsidP="004834ED">
      <w:pPr>
        <w:jc w:val="center"/>
        <w:rPr>
          <w:b/>
          <w:sz w:val="32"/>
          <w:szCs w:val="32"/>
        </w:rPr>
      </w:pPr>
      <w:r w:rsidRPr="000F5393">
        <w:rPr>
          <w:b/>
          <w:sz w:val="32"/>
          <w:szCs w:val="32"/>
        </w:rPr>
        <w:lastRenderedPageBreak/>
        <w:t xml:space="preserve">Initial Gantt </w:t>
      </w:r>
      <w:proofErr w:type="gramStart"/>
      <w:r w:rsidRPr="000F5393">
        <w:rPr>
          <w:b/>
          <w:sz w:val="32"/>
          <w:szCs w:val="32"/>
        </w:rPr>
        <w:t>Chart</w:t>
      </w:r>
      <w:proofErr w:type="gramEnd"/>
    </w:p>
    <w:p w14:paraId="4185312B" w14:textId="77777777" w:rsidR="004834ED" w:rsidRPr="004834ED" w:rsidRDefault="000F5393" w:rsidP="000F5393">
      <w:pPr>
        <w:jc w:val="center"/>
        <w:rPr>
          <w:sz w:val="32"/>
          <w:szCs w:val="32"/>
        </w:rPr>
      </w:pPr>
      <w:r w:rsidRPr="00D7608E">
        <w:rPr>
          <w:noProof/>
        </w:rPr>
        <w:drawing>
          <wp:inline distT="0" distB="0" distL="0" distR="0" wp14:anchorId="2DBC20EE" wp14:editId="254809ED">
            <wp:extent cx="9400032" cy="6205728"/>
            <wp:effectExtent l="0" t="0" r="10795" b="508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4834ED" w:rsidRPr="004834ED" w:rsidSect="008C71E3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881D4D" w14:textId="77777777" w:rsidR="00DD5E0F" w:rsidRDefault="00DD5E0F" w:rsidP="000F5393">
      <w:pPr>
        <w:spacing w:after="0" w:line="240" w:lineRule="auto"/>
      </w:pPr>
      <w:r>
        <w:separator/>
      </w:r>
    </w:p>
  </w:endnote>
  <w:endnote w:type="continuationSeparator" w:id="0">
    <w:p w14:paraId="60478FAE" w14:textId="77777777" w:rsidR="00DD5E0F" w:rsidRDefault="00DD5E0F" w:rsidP="000F5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B19D2B" w14:textId="77777777" w:rsidR="00DD5E0F" w:rsidRDefault="00DD5E0F" w:rsidP="000F5393">
      <w:pPr>
        <w:spacing w:after="0" w:line="240" w:lineRule="auto"/>
      </w:pPr>
      <w:r>
        <w:separator/>
      </w:r>
    </w:p>
  </w:footnote>
  <w:footnote w:type="continuationSeparator" w:id="0">
    <w:p w14:paraId="6B7AD1BA" w14:textId="77777777" w:rsidR="00DD5E0F" w:rsidRDefault="00DD5E0F" w:rsidP="000F53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1B3"/>
    <w:rsid w:val="000056D6"/>
    <w:rsid w:val="000311B3"/>
    <w:rsid w:val="000F5393"/>
    <w:rsid w:val="00106685"/>
    <w:rsid w:val="00177CFA"/>
    <w:rsid w:val="00395522"/>
    <w:rsid w:val="003E5506"/>
    <w:rsid w:val="004834ED"/>
    <w:rsid w:val="004F4D5B"/>
    <w:rsid w:val="006A3C68"/>
    <w:rsid w:val="007A681D"/>
    <w:rsid w:val="008C71E3"/>
    <w:rsid w:val="0096211E"/>
    <w:rsid w:val="00AB3B80"/>
    <w:rsid w:val="00BD3CE1"/>
    <w:rsid w:val="00C01199"/>
    <w:rsid w:val="00DD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B6C7B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539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393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F53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393"/>
  </w:style>
  <w:style w:type="paragraph" w:styleId="Footer">
    <w:name w:val="footer"/>
    <w:basedOn w:val="Normal"/>
    <w:link w:val="FooterChar"/>
    <w:uiPriority w:val="99"/>
    <w:unhideWhenUsed/>
    <w:rsid w:val="000F53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393"/>
  </w:style>
  <w:style w:type="table" w:styleId="TableGrid">
    <w:name w:val="Table Grid"/>
    <w:basedOn w:val="TableNormal"/>
    <w:uiPriority w:val="39"/>
    <w:rsid w:val="007A6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539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393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F53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393"/>
  </w:style>
  <w:style w:type="paragraph" w:styleId="Footer">
    <w:name w:val="footer"/>
    <w:basedOn w:val="Normal"/>
    <w:link w:val="FooterChar"/>
    <w:uiPriority w:val="99"/>
    <w:unhideWhenUsed/>
    <w:rsid w:val="000F53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393"/>
  </w:style>
  <w:style w:type="table" w:styleId="TableGrid">
    <w:name w:val="Table Grid"/>
    <w:basedOn w:val="TableNormal"/>
    <w:uiPriority w:val="39"/>
    <w:rsid w:val="007A6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hart" Target="charts/chart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ke\Desktop\Gantt_chart_excel_template_2_Excel_2007-2013.xlsx" TargetMode="External"/><Relationship Id="rId2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9448096113414"/>
          <c:y val="0.0391445234768845"/>
          <c:w val="0.728210891740604"/>
          <c:h val="0.876786083632183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C$4</c:f>
              <c:strCache>
                <c:ptCount val="1"/>
                <c:pt idx="0">
                  <c:v>Star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100000"/>
                    <a:shade val="100000"/>
                    <a:satMod val="130000"/>
                  </a:schemeClr>
                </a:gs>
                <a:gs pos="100000">
                  <a:schemeClr val="accent1">
                    <a:tint val="50000"/>
                    <a:shade val="100000"/>
                    <a:satMod val="350000"/>
                  </a:schemeClr>
                </a:gs>
              </a:gsLst>
              <a:lin ang="16200000" scaled="0"/>
            </a:gradFill>
            <a:ln>
              <a:solidFill>
                <a:schemeClr val="bg1">
                  <a:lumMod val="50000"/>
                </a:schemeClr>
              </a:solidFill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>
                    <a:lumMod val="50000"/>
                  </a:schemeClr>
                </a:solidFill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>
                    <a:lumMod val="50000"/>
                  </a:schemeClr>
                </a:solidFill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rgbClr val="00B050"/>
              </a:solidFill>
              <a:ln>
                <a:solidFill>
                  <a:schemeClr val="bg1">
                    <a:lumMod val="50000"/>
                  </a:schemeClr>
                </a:solidFill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rgbClr val="C907AD"/>
              </a:solidFill>
              <a:ln>
                <a:solidFill>
                  <a:schemeClr val="bg1">
                    <a:lumMod val="50000"/>
                  </a:schemeClr>
                </a:solidFill>
              </a:ln>
              <a:effectLst/>
            </c:spPr>
          </c:dPt>
          <c:dPt>
            <c:idx val="6"/>
            <c:invertIfNegative val="0"/>
            <c:bubble3D val="0"/>
            <c:spPr>
              <a:solidFill>
                <a:srgbClr val="FFFF00"/>
              </a:solidFill>
              <a:ln>
                <a:solidFill>
                  <a:schemeClr val="bg1">
                    <a:lumMod val="50000"/>
                  </a:schemeClr>
                </a:solidFill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>
                    <a:lumMod val="50000"/>
                  </a:schemeClr>
                </a:solidFill>
              </a:ln>
              <a:effectLst/>
            </c:spPr>
          </c:dPt>
          <c:dPt>
            <c:idx val="8"/>
            <c:invertIfNegative val="0"/>
            <c:bubble3D val="0"/>
            <c:spPr>
              <a:solidFill>
                <a:srgbClr val="00B050"/>
              </a:solidFill>
              <a:ln>
                <a:solidFill>
                  <a:schemeClr val="bg1">
                    <a:lumMod val="50000"/>
                  </a:schemeClr>
                </a:solidFill>
              </a:ln>
              <a:effectLst/>
            </c:spPr>
          </c:dPt>
          <c:dPt>
            <c:idx val="9"/>
            <c:invertIfNegative val="0"/>
            <c:bubble3D val="0"/>
            <c:spPr>
              <a:solidFill>
                <a:srgbClr val="C907AD"/>
              </a:solidFill>
              <a:ln>
                <a:solidFill>
                  <a:schemeClr val="bg1">
                    <a:lumMod val="50000"/>
                  </a:schemeClr>
                </a:solidFill>
              </a:ln>
              <a:effectLst/>
            </c:spPr>
          </c:dPt>
          <c:dPt>
            <c:idx val="10"/>
            <c:invertIfNegative val="0"/>
            <c:bubble3D val="0"/>
            <c:spPr>
              <a:solidFill>
                <a:srgbClr val="FFFF00"/>
              </a:solidFill>
              <a:ln>
                <a:solidFill>
                  <a:schemeClr val="bg1">
                    <a:lumMod val="50000"/>
                  </a:schemeClr>
                </a:solidFill>
              </a:ln>
              <a:effectLst/>
            </c:spPr>
          </c:dPt>
          <c:dPt>
            <c:idx val="11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>
                    <a:lumMod val="50000"/>
                  </a:schemeClr>
                </a:solidFill>
              </a:ln>
              <a:effectLst/>
            </c:spPr>
          </c:dPt>
          <c:dPt>
            <c:idx val="12"/>
            <c:invertIfNegative val="0"/>
            <c:bubble3D val="0"/>
            <c:spPr>
              <a:solidFill>
                <a:srgbClr val="C907AD"/>
              </a:solidFill>
              <a:ln>
                <a:solidFill>
                  <a:schemeClr val="bg1">
                    <a:lumMod val="50000"/>
                  </a:schemeClr>
                </a:solidFill>
              </a:ln>
              <a:effectLst/>
            </c:spPr>
          </c:dPt>
          <c:dPt>
            <c:idx val="14"/>
            <c:invertIfNegative val="0"/>
            <c:bubble3D val="0"/>
            <c:spPr>
              <a:solidFill>
                <a:srgbClr val="00B050"/>
              </a:solidFill>
              <a:ln>
                <a:solidFill>
                  <a:schemeClr val="bg1">
                    <a:lumMod val="50000"/>
                  </a:schemeClr>
                </a:solidFill>
              </a:ln>
              <a:effectLst/>
            </c:spPr>
          </c:dPt>
          <c:dPt>
            <c:idx val="15"/>
            <c:invertIfNegative val="0"/>
            <c:bubble3D val="0"/>
            <c:spPr>
              <a:solidFill>
                <a:srgbClr val="C907AD"/>
              </a:solidFill>
              <a:ln>
                <a:solidFill>
                  <a:schemeClr val="bg1">
                    <a:lumMod val="50000"/>
                  </a:schemeClr>
                </a:solidFill>
              </a:ln>
              <a:effectLst/>
            </c:spPr>
          </c:dPt>
          <c:dPt>
            <c:idx val="16"/>
            <c:invertIfNegative val="0"/>
            <c:bubble3D val="0"/>
            <c:spPr>
              <a:solidFill>
                <a:srgbClr val="FFFF00"/>
              </a:solidFill>
              <a:ln>
                <a:solidFill>
                  <a:schemeClr val="bg1">
                    <a:lumMod val="50000"/>
                  </a:schemeClr>
                </a:solidFill>
              </a:ln>
              <a:effectLst/>
            </c:spPr>
          </c:dPt>
          <c:dPt>
            <c:idx val="19"/>
            <c:invertIfNegative val="0"/>
            <c:bubble3D val="0"/>
            <c:spPr>
              <a:solidFill>
                <a:srgbClr val="00B050"/>
              </a:solidFill>
              <a:ln>
                <a:solidFill>
                  <a:schemeClr val="bg1">
                    <a:lumMod val="50000"/>
                  </a:schemeClr>
                </a:solidFill>
              </a:ln>
              <a:effectLst/>
            </c:spPr>
          </c:dPt>
          <c:dPt>
            <c:idx val="20"/>
            <c:invertIfNegative val="0"/>
            <c:bubble3D val="0"/>
            <c:spPr>
              <a:solidFill>
                <a:srgbClr val="C907AD"/>
              </a:solidFill>
              <a:ln>
                <a:solidFill>
                  <a:schemeClr val="bg1">
                    <a:lumMod val="50000"/>
                  </a:schemeClr>
                </a:solidFill>
              </a:ln>
              <a:effectLst/>
            </c:spPr>
          </c:dPt>
          <c:dPt>
            <c:idx val="21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>
                    <a:lumMod val="50000"/>
                  </a:schemeClr>
                </a:solidFill>
              </a:ln>
              <a:effectLst/>
            </c:spPr>
          </c:dPt>
          <c:dPt>
            <c:idx val="22"/>
            <c:invertIfNegative val="0"/>
            <c:bubble3D val="0"/>
            <c:spPr>
              <a:solidFill>
                <a:srgbClr val="00B050"/>
              </a:solidFill>
              <a:ln>
                <a:solidFill>
                  <a:schemeClr val="bg1">
                    <a:lumMod val="50000"/>
                  </a:schemeClr>
                </a:solidFill>
              </a:ln>
              <a:effectLst/>
            </c:spPr>
          </c:dPt>
          <c:dPt>
            <c:idx val="23"/>
            <c:invertIfNegative val="0"/>
            <c:bubble3D val="0"/>
            <c:spPr>
              <a:solidFill>
                <a:srgbClr val="FFFF00"/>
              </a:solidFill>
              <a:ln>
                <a:solidFill>
                  <a:schemeClr val="bg1">
                    <a:lumMod val="50000"/>
                  </a:schemeClr>
                </a:solidFill>
              </a:ln>
              <a:effectLst/>
            </c:spPr>
          </c:dPt>
          <c:dPt>
            <c:idx val="24"/>
            <c:invertIfNegative val="0"/>
            <c:bubble3D val="0"/>
            <c:spPr>
              <a:solidFill>
                <a:srgbClr val="C907AD"/>
              </a:solidFill>
              <a:ln>
                <a:solidFill>
                  <a:schemeClr val="bg1">
                    <a:lumMod val="50000"/>
                  </a:schemeClr>
                </a:solidFill>
              </a:ln>
              <a:effectLst/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smtClean="0"/>
                      <a:t>10/26</a:t>
                    </a:r>
                    <a:endParaRPr lang="en-US" dirty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smtClean="0"/>
                      <a:t>10/27</a:t>
                    </a:r>
                    <a:endParaRPr lang="en-US" dirty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smtClean="0"/>
                      <a:t>10/29</a:t>
                    </a:r>
                    <a:endParaRPr lang="en-US" dirty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 smtClean="0"/>
                      <a:t>10/27</a:t>
                    </a:r>
                    <a:endParaRPr lang="en-US" dirty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 smtClean="0"/>
                      <a:t>10/29</a:t>
                    </a:r>
                    <a:endParaRPr lang="en-US" dirty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 smtClean="0"/>
                      <a:t>10/29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en-US" smtClean="0"/>
                      <a:t>10/29</a:t>
                    </a:r>
                    <a:endParaRPr lang="en-US" dirty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en-US" smtClean="0"/>
                      <a:t>11/03</a:t>
                    </a:r>
                    <a:endParaRPr lang="en-US" dirty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/>
              <c:tx>
                <c:rich>
                  <a:bodyPr/>
                  <a:lstStyle/>
                  <a:p>
                    <a:r>
                      <a:rPr lang="en-US" smtClean="0"/>
                      <a:t>11/03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/>
              <c:tx>
                <c:rich>
                  <a:bodyPr/>
                  <a:lstStyle/>
                  <a:p>
                    <a:r>
                      <a:rPr lang="en-US" smtClean="0"/>
                      <a:t>11/03</a:t>
                    </a:r>
                    <a:endParaRPr lang="en-US" dirty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/>
              <c:tx>
                <c:rich>
                  <a:bodyPr/>
                  <a:lstStyle/>
                  <a:p>
                    <a:r>
                      <a:rPr lang="en-US" smtClean="0"/>
                      <a:t>11/03</a:t>
                    </a:r>
                    <a:endParaRPr lang="en-US" dirty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/>
              <c:tx>
                <c:rich>
                  <a:bodyPr/>
                  <a:lstStyle/>
                  <a:p>
                    <a:r>
                      <a:rPr lang="en-US" smtClean="0"/>
                      <a:t>11/10</a:t>
                    </a:r>
                    <a:endParaRPr lang="en-US" dirty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/>
              <c:tx>
                <c:rich>
                  <a:bodyPr/>
                  <a:lstStyle/>
                  <a:p>
                    <a:r>
                      <a:rPr lang="en-US" smtClean="0"/>
                      <a:t>11/10</a:t>
                    </a:r>
                    <a:endParaRPr lang="en-US" dirty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/>
              <c:tx>
                <c:rich>
                  <a:bodyPr/>
                  <a:lstStyle/>
                  <a:p>
                    <a:r>
                      <a:rPr lang="en-US" smtClean="0"/>
                      <a:t>11/17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/>
              <c:tx>
                <c:rich>
                  <a:bodyPr/>
                  <a:lstStyle/>
                  <a:p>
                    <a:r>
                      <a:rPr lang="en-US" smtClean="0"/>
                      <a:t>11/16</a:t>
                    </a:r>
                    <a:endParaRPr lang="en-US" dirty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/>
              <c:tx>
                <c:rich>
                  <a:bodyPr/>
                  <a:lstStyle/>
                  <a:p>
                    <a:r>
                      <a:rPr lang="en-US" smtClean="0"/>
                      <a:t>11/16</a:t>
                    </a:r>
                    <a:endParaRPr lang="en-US" dirty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/>
              <c:tx>
                <c:rich>
                  <a:bodyPr/>
                  <a:lstStyle/>
                  <a:p>
                    <a:r>
                      <a:rPr lang="en-US" smtClean="0"/>
                      <a:t>11/16</a:t>
                    </a:r>
                    <a:endParaRPr lang="en-US" dirty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/>
              <c:tx>
                <c:rich>
                  <a:bodyPr/>
                  <a:lstStyle/>
                  <a:p>
                    <a:r>
                      <a:rPr lang="en-US" smtClean="0"/>
                      <a:t>11/16</a:t>
                    </a:r>
                    <a:endParaRPr lang="en-US" dirty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/>
              <c:tx>
                <c:rich>
                  <a:bodyPr/>
                  <a:lstStyle/>
                  <a:p>
                    <a:r>
                      <a:rPr lang="en-US" smtClean="0"/>
                      <a:t>11/22</a:t>
                    </a:r>
                    <a:endParaRPr lang="en-US" dirty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/>
              <c:tx>
                <c:rich>
                  <a:bodyPr/>
                  <a:lstStyle/>
                  <a:p>
                    <a:r>
                      <a:rPr lang="en-US" smtClean="0"/>
                      <a:t>11/30</a:t>
                    </a:r>
                    <a:endParaRPr lang="en-US" dirty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/>
              <c:tx>
                <c:rich>
                  <a:bodyPr/>
                  <a:lstStyle/>
                  <a:p>
                    <a:r>
                      <a:rPr lang="en-US" smtClean="0"/>
                      <a:t>11/30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/>
              <c:tx>
                <c:rich>
                  <a:bodyPr/>
                  <a:lstStyle/>
                  <a:p>
                    <a:r>
                      <a:rPr lang="en-US" smtClean="0"/>
                      <a:t>11/30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/>
              <c:tx>
                <c:rich>
                  <a:bodyPr/>
                  <a:lstStyle/>
                  <a:p>
                    <a:r>
                      <a:rPr lang="en-US" smtClean="0"/>
                      <a:t>12/05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/>
              <c:tx>
                <c:rich>
                  <a:bodyPr/>
                  <a:lstStyle/>
                  <a:p>
                    <a:r>
                      <a:rPr lang="en-US" smtClean="0"/>
                      <a:t>12/05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/>
              <c:tx>
                <c:rich>
                  <a:bodyPr/>
                  <a:lstStyle/>
                  <a:p>
                    <a:r>
                      <a:rPr lang="en-US" smtClean="0"/>
                      <a:t>12/05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/>
              <c:tx>
                <c:rich>
                  <a:bodyPr/>
                  <a:lstStyle/>
                  <a:p>
                    <a:r>
                      <a:rPr lang="en-US" dirty="0" smtClean="0"/>
                      <a:t>12/09</a:t>
                    </a:r>
                    <a:endParaRPr lang="en-US" dirty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/>
              <c:tx>
                <c:rich>
                  <a:bodyPr/>
                  <a:lstStyle/>
                  <a:p>
                    <a:r>
                      <a:rPr lang="en-US" smtClean="0"/>
                      <a:t>12/04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/>
              <c:tx>
                <c:rich>
                  <a:bodyPr/>
                  <a:lstStyle/>
                  <a:p>
                    <a:r>
                      <a:rPr lang="en-US" smtClean="0"/>
                      <a:t>12/14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5:$B$32</c:f>
              <c:strCache>
                <c:ptCount val="28"/>
                <c:pt idx="0">
                  <c:v>Team Introduction</c:v>
                </c:pt>
                <c:pt idx="1">
                  <c:v>Decide Travel/Manip Technique</c:v>
                </c:pt>
                <c:pt idx="2">
                  <c:v>Coding for travel/manipulation, initial project setup</c:v>
                </c:pt>
                <c:pt idx="3">
                  <c:v>Review Milk VR Store</c:v>
                </c:pt>
                <c:pt idx="4">
                  <c:v>Initial Design</c:v>
                </c:pt>
                <c:pt idx="5">
                  <c:v>Initial Set of Modeling</c:v>
                </c:pt>
                <c:pt idx="6">
                  <c:v>Android File Access Method</c:v>
                </c:pt>
                <c:pt idx="7">
                  <c:v>Refine Travel/Manipulation code</c:v>
                </c:pt>
                <c:pt idx="8">
                  <c:v>Lay out UI using Prefab</c:v>
                </c:pt>
                <c:pt idx="9">
                  <c:v>Modeling 1st Set of Models</c:v>
                </c:pt>
                <c:pt idx="10">
                  <c:v>Android File Access Implementation</c:v>
                </c:pt>
                <c:pt idx="11">
                  <c:v>Clean Up the Project</c:v>
                </c:pt>
                <c:pt idx="12">
                  <c:v>Complete Model for the Demo</c:v>
                </c:pt>
                <c:pt idx="13">
                  <c:v>Prototype Demo</c:v>
                </c:pt>
                <c:pt idx="14">
                  <c:v>Suggestion for Occulus Store</c:v>
                </c:pt>
                <c:pt idx="15">
                  <c:v>Initial set of Modeling for OS</c:v>
                </c:pt>
                <c:pt idx="16">
                  <c:v>Android Functions for OS</c:v>
                </c:pt>
                <c:pt idx="17">
                  <c:v>Refinements based on Demo</c:v>
                </c:pt>
                <c:pt idx="18">
                  <c:v>Thanksgiving Break/ Independent Work</c:v>
                </c:pt>
                <c:pt idx="19">
                  <c:v>Lay out UI for OS</c:v>
                </c:pt>
                <c:pt idx="20">
                  <c:v>Modeling for OS</c:v>
                </c:pt>
                <c:pt idx="21">
                  <c:v>Coordinating, builds, testin</c:v>
                </c:pt>
                <c:pt idx="22">
                  <c:v>Incorporate models in layout</c:v>
                </c:pt>
                <c:pt idx="23">
                  <c:v>Coding/ Bugfixes for Android Team</c:v>
                </c:pt>
                <c:pt idx="24">
                  <c:v>Models Refinement</c:v>
                </c:pt>
                <c:pt idx="25">
                  <c:v>Project Due</c:v>
                </c:pt>
                <c:pt idx="26">
                  <c:v>Project Cleanup/ Refactoring</c:v>
                </c:pt>
                <c:pt idx="27">
                  <c:v>Final Presentation</c:v>
                </c:pt>
              </c:strCache>
            </c:strRef>
          </c:cat>
          <c:val>
            <c:numRef>
              <c:f>Sheet1!$C$5:$C$32</c:f>
              <c:numCache>
                <c:formatCode>m/d/yyyy</c:formatCode>
                <c:ptCount val="28"/>
                <c:pt idx="0">
                  <c:v>42303.0</c:v>
                </c:pt>
                <c:pt idx="1">
                  <c:v>42304.0</c:v>
                </c:pt>
                <c:pt idx="2">
                  <c:v>42306.0</c:v>
                </c:pt>
                <c:pt idx="3">
                  <c:v>42304.0</c:v>
                </c:pt>
                <c:pt idx="4">
                  <c:v>42306.0</c:v>
                </c:pt>
                <c:pt idx="5">
                  <c:v>42306.0</c:v>
                </c:pt>
                <c:pt idx="6">
                  <c:v>42306.0</c:v>
                </c:pt>
                <c:pt idx="7">
                  <c:v>42311.0</c:v>
                </c:pt>
                <c:pt idx="8">
                  <c:v>42311.0</c:v>
                </c:pt>
                <c:pt idx="9">
                  <c:v>42311.0</c:v>
                </c:pt>
                <c:pt idx="10">
                  <c:v>42311.0</c:v>
                </c:pt>
                <c:pt idx="11">
                  <c:v>42318.0</c:v>
                </c:pt>
                <c:pt idx="12">
                  <c:v>42318.0</c:v>
                </c:pt>
                <c:pt idx="13">
                  <c:v>42325.0</c:v>
                </c:pt>
                <c:pt idx="14">
                  <c:v>42324.0</c:v>
                </c:pt>
                <c:pt idx="15">
                  <c:v>42324.0</c:v>
                </c:pt>
                <c:pt idx="16">
                  <c:v>42324.0</c:v>
                </c:pt>
                <c:pt idx="17">
                  <c:v>42324.0</c:v>
                </c:pt>
                <c:pt idx="18">
                  <c:v>42330.0</c:v>
                </c:pt>
                <c:pt idx="19">
                  <c:v>42338.0</c:v>
                </c:pt>
                <c:pt idx="20">
                  <c:v>42338.0</c:v>
                </c:pt>
                <c:pt idx="21">
                  <c:v>42338.0</c:v>
                </c:pt>
                <c:pt idx="22">
                  <c:v>42343.0</c:v>
                </c:pt>
                <c:pt idx="23">
                  <c:v>42343.0</c:v>
                </c:pt>
                <c:pt idx="24">
                  <c:v>42343.0</c:v>
                </c:pt>
                <c:pt idx="25">
                  <c:v>42347.0</c:v>
                </c:pt>
                <c:pt idx="26">
                  <c:v>42342.0</c:v>
                </c:pt>
                <c:pt idx="27">
                  <c:v>42352.0</c:v>
                </c:pt>
              </c:numCache>
            </c:numRef>
          </c:val>
        </c:ser>
        <c:ser>
          <c:idx val="1"/>
          <c:order val="1"/>
          <c:tx>
            <c:strRef>
              <c:f>Sheet1!$E$4</c:f>
              <c:strCache>
                <c:ptCount val="1"/>
                <c:pt idx="0">
                  <c:v>Duration (days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100000"/>
                    <a:shade val="100000"/>
                    <a:satMod val="130000"/>
                  </a:schemeClr>
                </a:gs>
                <a:gs pos="100000">
                  <a:schemeClr val="accent2">
                    <a:tint val="50000"/>
                    <a:shade val="100000"/>
                    <a:satMod val="350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8"/>
            <c:invertIfNegative val="0"/>
            <c:bubble3D val="0"/>
          </c:dPt>
          <c:dPt>
            <c:idx val="9"/>
            <c:invertIfNegative val="0"/>
            <c:bubble3D val="0"/>
          </c:dPt>
          <c:dPt>
            <c:idx val="10"/>
            <c:invertIfNegative val="0"/>
            <c:bubble3D val="0"/>
          </c:dPt>
          <c:dPt>
            <c:idx val="11"/>
            <c:invertIfNegative val="0"/>
            <c:bubble3D val="0"/>
          </c:dPt>
          <c:dPt>
            <c:idx val="12"/>
            <c:invertIfNegative val="0"/>
            <c:bubble3D val="0"/>
          </c:dPt>
          <c:dPt>
            <c:idx val="13"/>
            <c:invertIfNegative val="0"/>
            <c:bubble3D val="0"/>
          </c:dPt>
          <c:dPt>
            <c:idx val="14"/>
            <c:invertIfNegative val="0"/>
            <c:bubble3D val="0"/>
          </c:dPt>
          <c:dPt>
            <c:idx val="15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5:$B$32</c:f>
              <c:strCache>
                <c:ptCount val="28"/>
                <c:pt idx="0">
                  <c:v>Team Introduction</c:v>
                </c:pt>
                <c:pt idx="1">
                  <c:v>Decide Travel/Manip Technique</c:v>
                </c:pt>
                <c:pt idx="2">
                  <c:v>Coding for travel/manipulation, initial project setup</c:v>
                </c:pt>
                <c:pt idx="3">
                  <c:v>Review Milk VR Store</c:v>
                </c:pt>
                <c:pt idx="4">
                  <c:v>Initial Design</c:v>
                </c:pt>
                <c:pt idx="5">
                  <c:v>Initial Set of Modeling</c:v>
                </c:pt>
                <c:pt idx="6">
                  <c:v>Android File Access Method</c:v>
                </c:pt>
                <c:pt idx="7">
                  <c:v>Refine Travel/Manipulation code</c:v>
                </c:pt>
                <c:pt idx="8">
                  <c:v>Lay out UI using Prefab</c:v>
                </c:pt>
                <c:pt idx="9">
                  <c:v>Modeling 1st Set of Models</c:v>
                </c:pt>
                <c:pt idx="10">
                  <c:v>Android File Access Implementation</c:v>
                </c:pt>
                <c:pt idx="11">
                  <c:v>Clean Up the Project</c:v>
                </c:pt>
                <c:pt idx="12">
                  <c:v>Complete Model for the Demo</c:v>
                </c:pt>
                <c:pt idx="13">
                  <c:v>Prototype Demo</c:v>
                </c:pt>
                <c:pt idx="14">
                  <c:v>Suggestion for Occulus Store</c:v>
                </c:pt>
                <c:pt idx="15">
                  <c:v>Initial set of Modeling for OS</c:v>
                </c:pt>
                <c:pt idx="16">
                  <c:v>Android Functions for OS</c:v>
                </c:pt>
                <c:pt idx="17">
                  <c:v>Refinements based on Demo</c:v>
                </c:pt>
                <c:pt idx="18">
                  <c:v>Thanksgiving Break/ Independent Work</c:v>
                </c:pt>
                <c:pt idx="19">
                  <c:v>Lay out UI for OS</c:v>
                </c:pt>
                <c:pt idx="20">
                  <c:v>Modeling for OS</c:v>
                </c:pt>
                <c:pt idx="21">
                  <c:v>Coordinating, builds, testin</c:v>
                </c:pt>
                <c:pt idx="22">
                  <c:v>Incorporate models in layout</c:v>
                </c:pt>
                <c:pt idx="23">
                  <c:v>Coding/ Bugfixes for Android Team</c:v>
                </c:pt>
                <c:pt idx="24">
                  <c:v>Models Refinement</c:v>
                </c:pt>
                <c:pt idx="25">
                  <c:v>Project Due</c:v>
                </c:pt>
                <c:pt idx="26">
                  <c:v>Project Cleanup/ Refactoring</c:v>
                </c:pt>
                <c:pt idx="27">
                  <c:v>Final Presentation</c:v>
                </c:pt>
              </c:strCache>
            </c:strRef>
          </c:cat>
          <c:val>
            <c:numRef>
              <c:f>Sheet1!$E$5:$E$32</c:f>
              <c:numCache>
                <c:formatCode>General</c:formatCode>
                <c:ptCount val="28"/>
                <c:pt idx="0">
                  <c:v>1.0</c:v>
                </c:pt>
                <c:pt idx="1">
                  <c:v>2.0</c:v>
                </c:pt>
                <c:pt idx="2">
                  <c:v>4.0</c:v>
                </c:pt>
                <c:pt idx="3">
                  <c:v>2.0</c:v>
                </c:pt>
                <c:pt idx="4">
                  <c:v>4.0</c:v>
                </c:pt>
                <c:pt idx="5">
                  <c:v>4.0</c:v>
                </c:pt>
                <c:pt idx="6">
                  <c:v>4.0</c:v>
                </c:pt>
                <c:pt idx="7">
                  <c:v>3.0</c:v>
                </c:pt>
                <c:pt idx="8">
                  <c:v>3.0</c:v>
                </c:pt>
                <c:pt idx="9">
                  <c:v>6.0</c:v>
                </c:pt>
                <c:pt idx="10">
                  <c:v>6.0</c:v>
                </c:pt>
                <c:pt idx="11">
                  <c:v>5.0</c:v>
                </c:pt>
                <c:pt idx="12">
                  <c:v>4.0</c:v>
                </c:pt>
                <c:pt idx="13">
                  <c:v>3.0</c:v>
                </c:pt>
                <c:pt idx="14">
                  <c:v>4.0</c:v>
                </c:pt>
                <c:pt idx="15">
                  <c:v>4.0</c:v>
                </c:pt>
                <c:pt idx="16">
                  <c:v>4.0</c:v>
                </c:pt>
                <c:pt idx="17">
                  <c:v>4.0</c:v>
                </c:pt>
                <c:pt idx="18">
                  <c:v>7.0</c:v>
                </c:pt>
                <c:pt idx="19">
                  <c:v>6.0</c:v>
                </c:pt>
                <c:pt idx="20">
                  <c:v>6.0</c:v>
                </c:pt>
                <c:pt idx="21">
                  <c:v>6.0</c:v>
                </c:pt>
                <c:pt idx="22">
                  <c:v>5.0</c:v>
                </c:pt>
                <c:pt idx="23">
                  <c:v>5.0</c:v>
                </c:pt>
                <c:pt idx="24">
                  <c:v>5.0</c:v>
                </c:pt>
                <c:pt idx="25">
                  <c:v>1.0</c:v>
                </c:pt>
                <c:pt idx="26">
                  <c:v>6.0</c:v>
                </c:pt>
                <c:pt idx="27">
                  <c:v>1.0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2105268360"/>
        <c:axId val="2105319528"/>
      </c:barChart>
      <c:catAx>
        <c:axId val="2105268360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05319528"/>
        <c:crosses val="autoZero"/>
        <c:auto val="1"/>
        <c:lblAlgn val="ctr"/>
        <c:lblOffset val="100"/>
        <c:noMultiLvlLbl val="0"/>
      </c:catAx>
      <c:valAx>
        <c:axId val="2105319528"/>
        <c:scaling>
          <c:orientation val="minMax"/>
          <c:min val="42300.0"/>
        </c:scaling>
        <c:delete val="0"/>
        <c:axPos val="t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0526836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>
          <a:tint val="7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1964</cdr:x>
      <cdr:y>0.23268</cdr:y>
    </cdr:from>
    <cdr:to>
      <cdr:x>0.8969</cdr:x>
      <cdr:y>0.272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9701011" y="1522095"/>
          <a:ext cx="914400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 dirty="0"/>
        </a:p>
      </cdr:txBody>
    </cdr:sp>
  </cdr:relSizeAnchor>
  <cdr:relSizeAnchor xmlns:cdr="http://schemas.openxmlformats.org/drawingml/2006/chartDrawing">
    <cdr:from>
      <cdr:x>0.72859</cdr:x>
      <cdr:y>0.14143</cdr:y>
    </cdr:from>
    <cdr:to>
      <cdr:x>0.8327</cdr:x>
      <cdr:y>0.52067</cdr:y>
    </cdr:to>
    <cdr:grpSp>
      <cdr:nvGrpSpPr>
        <cdr:cNvPr id="10" name="Group 9"/>
        <cdr:cNvGrpSpPr/>
      </cdr:nvGrpSpPr>
      <cdr:grpSpPr>
        <a:xfrm xmlns:a="http://schemas.openxmlformats.org/drawingml/2006/main">
          <a:off x="6848643" y="877595"/>
          <a:ext cx="978621" cy="2353285"/>
          <a:chOff x="7409475" y="1389659"/>
          <a:chExt cx="1079861" cy="2322055"/>
        </a:xfrm>
      </cdr:grpSpPr>
      <cdr:sp macro="" textlink="">
        <cdr:nvSpPr>
          <cdr:cNvPr id="2" name="Rectangle 1"/>
          <cdr:cNvSpPr/>
        </cdr:nvSpPr>
        <cdr:spPr>
          <a:xfrm xmlns:a="http://schemas.openxmlformats.org/drawingml/2006/main">
            <a:off x="7409475" y="1389659"/>
            <a:ext cx="204260" cy="243927"/>
          </a:xfrm>
          <a:prstGeom xmlns:a="http://schemas.openxmlformats.org/drawingml/2006/main" prst="rect">
            <a:avLst/>
          </a:prstGeom>
          <a:solidFill xmlns:a="http://schemas.openxmlformats.org/drawingml/2006/main">
            <a:schemeClr val="accent1">
              <a:lumMod val="60000"/>
              <a:lumOff val="40000"/>
            </a:schemeClr>
          </a:solidFill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 vertOverflow="clip"/>
          <a:lstStyle xmlns:a="http://schemas.openxmlformats.org/drawingml/2006/main"/>
          <a:p xmlns:a="http://schemas.openxmlformats.org/drawingml/2006/main">
            <a:endParaRPr lang="en-US"/>
          </a:p>
        </cdr:txBody>
      </cdr:sp>
      <cdr:sp macro="" textlink="">
        <cdr:nvSpPr>
          <cdr:cNvPr id="3" name="Rectangle 2"/>
          <cdr:cNvSpPr/>
        </cdr:nvSpPr>
        <cdr:spPr>
          <a:xfrm xmlns:a="http://schemas.openxmlformats.org/drawingml/2006/main">
            <a:off x="7412013" y="1672741"/>
            <a:ext cx="204260" cy="243989"/>
          </a:xfrm>
          <a:prstGeom xmlns:a="http://schemas.openxmlformats.org/drawingml/2006/main" prst="rect">
            <a:avLst/>
          </a:prstGeom>
        </cdr:spPr>
        <cdr:style>
          <a:lnRef xmlns:a="http://schemas.openxmlformats.org/drawingml/2006/main" idx="2">
            <a:schemeClr val="accent2">
              <a:shade val="50000"/>
            </a:schemeClr>
          </a:lnRef>
          <a:fillRef xmlns:a="http://schemas.openxmlformats.org/drawingml/2006/main" idx="1">
            <a:schemeClr val="accent2"/>
          </a:fillRef>
          <a:effectRef xmlns:a="http://schemas.openxmlformats.org/drawingml/2006/main" idx="0">
            <a:schemeClr val="accent2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en-US"/>
          </a:p>
        </cdr:txBody>
      </cdr:sp>
      <cdr:sp macro="" textlink="">
        <cdr:nvSpPr>
          <cdr:cNvPr id="4" name="Rectangle 3"/>
          <cdr:cNvSpPr/>
        </cdr:nvSpPr>
        <cdr:spPr>
          <a:xfrm xmlns:a="http://schemas.openxmlformats.org/drawingml/2006/main">
            <a:off x="7412013" y="1943785"/>
            <a:ext cx="204260" cy="243989"/>
          </a:xfrm>
          <a:prstGeom xmlns:a="http://schemas.openxmlformats.org/drawingml/2006/main" prst="rect">
            <a:avLst/>
          </a:prstGeom>
          <a:solidFill xmlns:a="http://schemas.openxmlformats.org/drawingml/2006/main">
            <a:srgbClr val="FF0000"/>
          </a:solidFill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en-US"/>
          </a:p>
        </cdr:txBody>
      </cdr:sp>
      <cdr:sp macro="" textlink="">
        <cdr:nvSpPr>
          <cdr:cNvPr id="5" name="Rectangle 4"/>
          <cdr:cNvSpPr/>
        </cdr:nvSpPr>
        <cdr:spPr>
          <a:xfrm xmlns:a="http://schemas.openxmlformats.org/drawingml/2006/main">
            <a:off x="7412013" y="2214891"/>
            <a:ext cx="204260" cy="243927"/>
          </a:xfrm>
          <a:prstGeom xmlns:a="http://schemas.openxmlformats.org/drawingml/2006/main" prst="rect">
            <a:avLst/>
          </a:prstGeom>
          <a:solidFill xmlns:a="http://schemas.openxmlformats.org/drawingml/2006/main">
            <a:srgbClr val="00B050"/>
          </a:solidFill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en-US"/>
          </a:p>
        </cdr:txBody>
      </cdr:sp>
      <cdr:sp macro="" textlink="">
        <cdr:nvSpPr>
          <cdr:cNvPr id="6" name="Rectangle 5"/>
          <cdr:cNvSpPr/>
        </cdr:nvSpPr>
        <cdr:spPr>
          <a:xfrm xmlns:a="http://schemas.openxmlformats.org/drawingml/2006/main">
            <a:off x="7412013" y="2485935"/>
            <a:ext cx="204260" cy="243927"/>
          </a:xfrm>
          <a:prstGeom xmlns:a="http://schemas.openxmlformats.org/drawingml/2006/main" prst="rect">
            <a:avLst/>
          </a:prstGeom>
          <a:solidFill xmlns:a="http://schemas.openxmlformats.org/drawingml/2006/main">
            <a:srgbClr val="C907AD"/>
          </a:solidFill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en-US"/>
          </a:p>
        </cdr:txBody>
      </cdr:sp>
      <cdr:sp macro="" textlink="">
        <cdr:nvSpPr>
          <cdr:cNvPr id="7" name="Rectangle 6"/>
          <cdr:cNvSpPr/>
        </cdr:nvSpPr>
        <cdr:spPr>
          <a:xfrm xmlns:a="http://schemas.openxmlformats.org/drawingml/2006/main">
            <a:off x="7412013" y="2750216"/>
            <a:ext cx="204260" cy="243989"/>
          </a:xfrm>
          <a:prstGeom xmlns:a="http://schemas.openxmlformats.org/drawingml/2006/main" prst="rect">
            <a:avLst/>
          </a:prstGeom>
          <a:solidFill xmlns:a="http://schemas.openxmlformats.org/drawingml/2006/main">
            <a:srgbClr val="FFFF00"/>
          </a:solidFill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en-US"/>
          </a:p>
        </cdr:txBody>
      </cdr:sp>
      <cdr:sp macro="" textlink="">
        <cdr:nvSpPr>
          <cdr:cNvPr id="9" name="TextBox 8"/>
          <cdr:cNvSpPr txBox="1"/>
        </cdr:nvSpPr>
        <cdr:spPr>
          <a:xfrm xmlns:a="http://schemas.openxmlformats.org/drawingml/2006/main">
            <a:off x="7622759" y="1389659"/>
            <a:ext cx="866577" cy="2322055"/>
          </a:xfrm>
          <a:prstGeom xmlns:a="http://schemas.openxmlformats.org/drawingml/2006/main" prst="rect">
            <a:avLst/>
          </a:prstGeom>
        </cdr:spPr>
        <cdr:txBody>
          <a:bodyPr xmlns:a="http://schemas.openxmlformats.org/drawingml/2006/main" vertOverflow="clip" wrap="none" rtlCol="0"/>
          <a:lstStyle xmlns:a="http://schemas.openxmlformats.org/drawingml/2006/main"/>
          <a:p xmlns:a="http://schemas.openxmlformats.org/drawingml/2006/main">
            <a:pPr algn="l">
              <a:spcBef>
                <a:spcPts val="1000"/>
              </a:spcBef>
            </a:pPr>
            <a:r>
              <a:rPr lang="en-US" dirty="0" smtClean="0"/>
              <a:t>Everyone</a:t>
            </a:r>
          </a:p>
          <a:p xmlns:a="http://schemas.openxmlformats.org/drawingml/2006/main">
            <a:pPr algn="l">
              <a:spcBef>
                <a:spcPts val="1000"/>
              </a:spcBef>
            </a:pPr>
            <a:r>
              <a:rPr lang="en-US" sz="1100" dirty="0" smtClean="0"/>
              <a:t>Duration (days)</a:t>
            </a:r>
          </a:p>
          <a:p xmlns:a="http://schemas.openxmlformats.org/drawingml/2006/main">
            <a:pPr algn="l">
              <a:spcBef>
                <a:spcPts val="1000"/>
              </a:spcBef>
            </a:pPr>
            <a:r>
              <a:rPr lang="en-US" dirty="0" smtClean="0"/>
              <a:t>Unity Team (Maitri, Sean)</a:t>
            </a:r>
          </a:p>
          <a:p xmlns:a="http://schemas.openxmlformats.org/drawingml/2006/main">
            <a:pPr algn="l">
              <a:spcBef>
                <a:spcPts val="1000"/>
              </a:spcBef>
            </a:pPr>
            <a:r>
              <a:rPr lang="en-US" sz="1100" dirty="0" smtClean="0"/>
              <a:t>UI Team (Melissa, Mike)</a:t>
            </a:r>
          </a:p>
          <a:p xmlns:a="http://schemas.openxmlformats.org/drawingml/2006/main">
            <a:pPr algn="l">
              <a:spcBef>
                <a:spcPts val="1000"/>
              </a:spcBef>
            </a:pPr>
            <a:r>
              <a:rPr lang="en-US" dirty="0" smtClean="0"/>
              <a:t>Modeling Team (Naga, Xuwei</a:t>
            </a:r>
          </a:p>
          <a:p xmlns:a="http://schemas.openxmlformats.org/drawingml/2006/main">
            <a:pPr algn="l">
              <a:spcBef>
                <a:spcPts val="1000"/>
              </a:spcBef>
            </a:pPr>
            <a:r>
              <a:rPr lang="en-US" sz="1100" dirty="0" smtClean="0"/>
              <a:t>Android Team (Anthony, Man Lin)</a:t>
            </a:r>
          </a:p>
          <a:p xmlns:a="http://schemas.openxmlformats.org/drawingml/2006/main">
            <a:pPr algn="l">
              <a:spcBef>
                <a:spcPts val="1000"/>
              </a:spcBef>
            </a:pPr>
            <a:r>
              <a:rPr lang="en-US" sz="1100" dirty="0" smtClean="0"/>
              <a:t>Team Leader: Sean</a:t>
            </a:r>
            <a:endParaRPr lang="en-US" sz="1100" dirty="0"/>
          </a:p>
        </cdr:txBody>
      </cdr:sp>
    </cdr:grp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7818F-1102-D244-A7A7-C74B16DB8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268</Words>
  <Characters>153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Sean Dyer</cp:lastModifiedBy>
  <cp:revision>3</cp:revision>
  <dcterms:created xsi:type="dcterms:W3CDTF">2015-12-13T20:08:00Z</dcterms:created>
  <dcterms:modified xsi:type="dcterms:W3CDTF">2015-12-13T21:05:00Z</dcterms:modified>
</cp:coreProperties>
</file>